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9B" w:rsidRPr="007B45A9" w:rsidRDefault="00F8709B" w:rsidP="0038762B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45A9">
        <w:rPr>
          <w:rFonts w:ascii="Times New Roman" w:hAnsi="Times New Roman" w:cs="Times New Roman"/>
          <w:b/>
          <w:sz w:val="28"/>
          <w:szCs w:val="28"/>
        </w:rPr>
        <w:t xml:space="preserve">А К Т № </w:t>
      </w:r>
      <w:r w:rsidR="00A752B6" w:rsidRPr="007B45A9">
        <w:rPr>
          <w:rFonts w:ascii="Times New Roman" w:hAnsi="Times New Roman" w:cs="Times New Roman"/>
          <w:b/>
          <w:sz w:val="28"/>
          <w:szCs w:val="28"/>
        </w:rPr>
        <w:t>81</w:t>
      </w:r>
      <w:r w:rsidRPr="007B45A9">
        <w:rPr>
          <w:rFonts w:ascii="Times New Roman" w:hAnsi="Times New Roman" w:cs="Times New Roman"/>
          <w:b/>
          <w:sz w:val="28"/>
          <w:szCs w:val="28"/>
        </w:rPr>
        <w:t>/2017</w:t>
      </w:r>
    </w:p>
    <w:p w:rsidR="00F8709B" w:rsidRPr="007B45A9" w:rsidRDefault="00F8709B" w:rsidP="003876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5A9">
        <w:rPr>
          <w:rFonts w:ascii="Times New Roman" w:hAnsi="Times New Roman" w:cs="Times New Roman"/>
          <w:b/>
          <w:sz w:val="28"/>
          <w:szCs w:val="28"/>
        </w:rPr>
        <w:t xml:space="preserve">плановой проверки </w:t>
      </w:r>
      <w:r w:rsidR="00752140" w:rsidRPr="007B45A9">
        <w:rPr>
          <w:rFonts w:ascii="Times New Roman" w:hAnsi="Times New Roman" w:cs="Times New Roman"/>
          <w:b/>
          <w:sz w:val="28"/>
          <w:szCs w:val="28"/>
        </w:rPr>
        <w:t xml:space="preserve">в </w:t>
      </w:r>
      <w:hyperlink r:id="rId7" w:tgtFrame="_blank" w:tooltip="ГОСУДАРСТВЕННОЕ БЮДЖЕТНОЕ УЧРЕЖДЕНИЕ &quot;СУНЖЕНСКАЯ ЦЕНТРАЛЬНАЯ РАЙОННАЯ БОЛЬНИЦА&quot;" w:history="1">
        <w:r w:rsidR="000E572D" w:rsidRPr="007B45A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КУ</w:t>
        </w:r>
        <w:r w:rsidR="00752140" w:rsidRPr="007B45A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E84560" w:rsidRPr="007B45A9">
          <w:rPr>
            <w:rFonts w:ascii="Times New Roman" w:hAnsi="Times New Roman" w:cs="Times New Roman"/>
            <w:b/>
            <w:color w:val="000000"/>
            <w:sz w:val="28"/>
            <w:szCs w:val="28"/>
          </w:rPr>
          <w:t>«Комплексный центр социального обслуживания населения» Ножай-</w:t>
        </w:r>
        <w:proofErr w:type="spellStart"/>
        <w:r w:rsidR="00E84560" w:rsidRPr="007B45A9">
          <w:rPr>
            <w:rFonts w:ascii="Times New Roman" w:hAnsi="Times New Roman" w:cs="Times New Roman"/>
            <w:b/>
            <w:color w:val="000000"/>
            <w:sz w:val="28"/>
            <w:szCs w:val="28"/>
          </w:rPr>
          <w:t>Юртовского</w:t>
        </w:r>
        <w:proofErr w:type="spellEnd"/>
        <w:r w:rsidR="00E84560" w:rsidRPr="007B45A9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района</w:t>
        </w:r>
        <w:r w:rsidR="00E84560" w:rsidRPr="007B45A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</w:hyperlink>
    </w:p>
    <w:p w:rsidR="00F8709B" w:rsidRPr="007B45A9" w:rsidRDefault="0055321A" w:rsidP="00F8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5A9">
        <w:rPr>
          <w:rFonts w:ascii="Times New Roman" w:hAnsi="Times New Roman" w:cs="Times New Roman"/>
          <w:sz w:val="28"/>
          <w:szCs w:val="28"/>
        </w:rPr>
        <w:t xml:space="preserve">10 </w:t>
      </w:r>
      <w:r w:rsidR="00E84560" w:rsidRPr="007B45A9">
        <w:rPr>
          <w:rFonts w:ascii="Times New Roman" w:hAnsi="Times New Roman" w:cs="Times New Roman"/>
          <w:sz w:val="28"/>
          <w:szCs w:val="28"/>
        </w:rPr>
        <w:t>октября</w:t>
      </w:r>
      <w:r w:rsidR="00EF310E" w:rsidRPr="007B45A9">
        <w:rPr>
          <w:rFonts w:ascii="Times New Roman" w:hAnsi="Times New Roman" w:cs="Times New Roman"/>
          <w:sz w:val="28"/>
          <w:szCs w:val="28"/>
        </w:rPr>
        <w:t xml:space="preserve"> </w:t>
      </w:r>
      <w:r w:rsidR="00333663" w:rsidRPr="007B45A9">
        <w:rPr>
          <w:rFonts w:ascii="Times New Roman" w:hAnsi="Times New Roman" w:cs="Times New Roman"/>
          <w:sz w:val="28"/>
          <w:szCs w:val="28"/>
        </w:rPr>
        <w:t>2017 го</w:t>
      </w:r>
      <w:r w:rsidR="009F06B7" w:rsidRPr="007B45A9">
        <w:rPr>
          <w:rFonts w:ascii="Times New Roman" w:hAnsi="Times New Roman" w:cs="Times New Roman"/>
          <w:sz w:val="28"/>
          <w:szCs w:val="28"/>
        </w:rPr>
        <w:t>да</w:t>
      </w:r>
      <w:r w:rsidR="009F06B7" w:rsidRPr="007B45A9">
        <w:rPr>
          <w:rFonts w:ascii="Times New Roman" w:hAnsi="Times New Roman" w:cs="Times New Roman"/>
          <w:sz w:val="28"/>
          <w:szCs w:val="28"/>
        </w:rPr>
        <w:tab/>
      </w:r>
      <w:r w:rsidR="009F06B7" w:rsidRPr="007B45A9">
        <w:rPr>
          <w:rFonts w:ascii="Times New Roman" w:hAnsi="Times New Roman" w:cs="Times New Roman"/>
          <w:sz w:val="28"/>
          <w:szCs w:val="28"/>
        </w:rPr>
        <w:tab/>
      </w:r>
      <w:r w:rsidR="009F06B7" w:rsidRPr="007B45A9">
        <w:rPr>
          <w:rFonts w:ascii="Times New Roman" w:hAnsi="Times New Roman" w:cs="Times New Roman"/>
          <w:sz w:val="28"/>
          <w:szCs w:val="28"/>
        </w:rPr>
        <w:tab/>
      </w:r>
      <w:r w:rsidR="009F06B7" w:rsidRPr="007B45A9">
        <w:rPr>
          <w:rFonts w:ascii="Times New Roman" w:hAnsi="Times New Roman" w:cs="Times New Roman"/>
          <w:sz w:val="28"/>
          <w:szCs w:val="28"/>
        </w:rPr>
        <w:tab/>
      </w:r>
      <w:r w:rsidR="009F06B7" w:rsidRPr="007B45A9">
        <w:rPr>
          <w:rFonts w:ascii="Times New Roman" w:hAnsi="Times New Roman" w:cs="Times New Roman"/>
          <w:sz w:val="28"/>
          <w:szCs w:val="28"/>
        </w:rPr>
        <w:tab/>
      </w:r>
      <w:r w:rsidR="009F06B7" w:rsidRPr="007B45A9">
        <w:rPr>
          <w:rFonts w:ascii="Times New Roman" w:hAnsi="Times New Roman" w:cs="Times New Roman"/>
          <w:sz w:val="28"/>
          <w:szCs w:val="28"/>
        </w:rPr>
        <w:tab/>
      </w:r>
      <w:r w:rsidR="00015709" w:rsidRPr="007B45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4560" w:rsidRPr="007B45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45A9">
        <w:rPr>
          <w:rFonts w:ascii="Times New Roman" w:hAnsi="Times New Roman" w:cs="Times New Roman"/>
          <w:sz w:val="28"/>
          <w:szCs w:val="28"/>
        </w:rPr>
        <w:t xml:space="preserve">    </w:t>
      </w:r>
      <w:r w:rsidR="00015709" w:rsidRPr="007B45A9">
        <w:rPr>
          <w:rFonts w:ascii="Times New Roman" w:hAnsi="Times New Roman" w:cs="Times New Roman"/>
          <w:sz w:val="28"/>
          <w:szCs w:val="28"/>
        </w:rPr>
        <w:t xml:space="preserve"> </w:t>
      </w:r>
      <w:r w:rsidR="00E84560" w:rsidRPr="007B45A9">
        <w:rPr>
          <w:rFonts w:ascii="Times New Roman" w:hAnsi="Times New Roman" w:cs="Times New Roman"/>
          <w:sz w:val="28"/>
          <w:szCs w:val="28"/>
        </w:rPr>
        <w:t>с. Ножай-Юрт</w:t>
      </w:r>
    </w:p>
    <w:p w:rsidR="00F8709B" w:rsidRPr="007B45A9" w:rsidRDefault="00F8709B" w:rsidP="00F8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09B" w:rsidRPr="007B45A9" w:rsidRDefault="00F8709B" w:rsidP="00F8709B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hAnsi="Times New Roman" w:cs="Times New Roman"/>
          <w:sz w:val="28"/>
          <w:szCs w:val="28"/>
        </w:rPr>
        <w:tab/>
        <w:t xml:space="preserve">На основании приказа Министерства финансов Чеченской Республики от </w:t>
      </w:r>
      <w:r w:rsidR="000E572D" w:rsidRPr="007B45A9">
        <w:rPr>
          <w:rFonts w:ascii="Times New Roman" w:hAnsi="Times New Roman" w:cs="Times New Roman"/>
          <w:sz w:val="28"/>
          <w:szCs w:val="28"/>
        </w:rPr>
        <w:t>21</w:t>
      </w:r>
      <w:r w:rsidR="007376CA" w:rsidRPr="007B45A9">
        <w:rPr>
          <w:rFonts w:ascii="Times New Roman" w:hAnsi="Times New Roman" w:cs="Times New Roman"/>
          <w:sz w:val="28"/>
          <w:szCs w:val="28"/>
        </w:rPr>
        <w:t>.</w:t>
      </w:r>
      <w:r w:rsidR="00F2012D" w:rsidRPr="007B45A9">
        <w:rPr>
          <w:rFonts w:ascii="Times New Roman" w:hAnsi="Times New Roman" w:cs="Times New Roman"/>
          <w:sz w:val="28"/>
          <w:szCs w:val="28"/>
        </w:rPr>
        <w:t>0</w:t>
      </w:r>
      <w:r w:rsidR="00333663" w:rsidRPr="007B45A9">
        <w:rPr>
          <w:rFonts w:ascii="Times New Roman" w:hAnsi="Times New Roman" w:cs="Times New Roman"/>
          <w:sz w:val="28"/>
          <w:szCs w:val="28"/>
        </w:rPr>
        <w:t>9</w:t>
      </w:r>
      <w:r w:rsidR="009F06B7" w:rsidRPr="007B45A9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5707F2" w:rsidRPr="007B45A9">
        <w:rPr>
          <w:rFonts w:ascii="Times New Roman" w:hAnsi="Times New Roman" w:cs="Times New Roman"/>
          <w:sz w:val="28"/>
          <w:szCs w:val="28"/>
        </w:rPr>
        <w:t>№ 01.03.</w:t>
      </w:r>
      <w:r w:rsidRPr="007B45A9">
        <w:rPr>
          <w:rFonts w:ascii="Times New Roman" w:hAnsi="Times New Roman" w:cs="Times New Roman"/>
          <w:sz w:val="28"/>
          <w:szCs w:val="28"/>
        </w:rPr>
        <w:t>02/</w:t>
      </w:r>
      <w:r w:rsidR="005707F2" w:rsidRPr="007B45A9">
        <w:rPr>
          <w:rFonts w:ascii="Times New Roman" w:hAnsi="Times New Roman" w:cs="Times New Roman"/>
          <w:sz w:val="28"/>
          <w:szCs w:val="28"/>
        </w:rPr>
        <w:t>2</w:t>
      </w:r>
      <w:r w:rsidR="000E572D" w:rsidRPr="007B45A9">
        <w:rPr>
          <w:rFonts w:ascii="Times New Roman" w:hAnsi="Times New Roman" w:cs="Times New Roman"/>
          <w:sz w:val="28"/>
          <w:szCs w:val="28"/>
        </w:rPr>
        <w:t>97</w:t>
      </w:r>
      <w:r w:rsidRPr="007B45A9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</w:t>
      </w:r>
      <w:r w:rsidR="00CC2572" w:rsidRPr="007B45A9">
        <w:rPr>
          <w:rFonts w:ascii="Times New Roman" w:hAnsi="Times New Roman" w:cs="Times New Roman"/>
          <w:sz w:val="28"/>
          <w:szCs w:val="28"/>
        </w:rPr>
        <w:t xml:space="preserve">в </w:t>
      </w:r>
      <w:r w:rsidR="00E84560" w:rsidRPr="007B45A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E572D" w:rsidRPr="007B45A9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="00E84560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«Комплексный центр социального обслуживания населения» Ножай-</w:t>
      </w:r>
      <w:proofErr w:type="spellStart"/>
      <w:r w:rsidR="00E84560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E84560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5F140E" w:rsidRPr="007B45A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7B45A9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="000E572D" w:rsidRPr="007B45A9">
        <w:rPr>
          <w:rFonts w:ascii="Times New Roman" w:hAnsi="Times New Roman" w:cs="Times New Roman"/>
          <w:sz w:val="28"/>
          <w:szCs w:val="28"/>
        </w:rPr>
        <w:t>79</w:t>
      </w:r>
      <w:r w:rsidRPr="007B45A9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Pr="007B45A9">
        <w:rPr>
          <w:rFonts w:ascii="Times New Roman" w:hAnsi="Times New Roman" w:cs="Times New Roman"/>
          <w:bCs/>
          <w:sz w:val="28"/>
          <w:szCs w:val="28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7 год, утвержденного приказом Министерства финансов Чеченской Республики </w:t>
      </w:r>
      <w:r w:rsidRPr="007B45A9">
        <w:rPr>
          <w:rFonts w:ascii="Times New Roman" w:hAnsi="Times New Roman" w:cs="Times New Roman"/>
          <w:sz w:val="28"/>
          <w:szCs w:val="28"/>
        </w:rPr>
        <w:t>от 27 декабря 2016 года № 01-03-02/190</w:t>
      </w:r>
      <w:r w:rsidRPr="007B45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67D7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м специалистом-экспертом отдела внутреннего финансового аудита и контроля</w:t>
      </w:r>
      <w:r w:rsidR="00567D73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140E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D7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proofErr w:type="spellStart"/>
      <w:r w:rsidR="00567D7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хмуратовым</w:t>
      </w:r>
      <w:proofErr w:type="spellEnd"/>
      <w:r w:rsidR="00015709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7D7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маном</w:t>
      </w:r>
      <w:proofErr w:type="spellEnd"/>
      <w:r w:rsidR="00015709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7D7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урсолтановичем</w:t>
      </w:r>
      <w:proofErr w:type="spellEnd"/>
      <w:r w:rsidR="00567D7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67D73" w:rsidRPr="007B4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плановая проверка в </w:t>
      </w:r>
      <w:r w:rsidR="00567D7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КУ </w:t>
      </w:r>
      <w:r w:rsidR="000E572D" w:rsidRPr="007B45A9">
        <w:rPr>
          <w:rFonts w:ascii="Times New Roman" w:hAnsi="Times New Roman" w:cs="Times New Roman"/>
          <w:color w:val="000000"/>
          <w:sz w:val="28"/>
          <w:szCs w:val="28"/>
        </w:rPr>
        <w:t>«Комплексный центр социального обслуживания населения» Ножай-</w:t>
      </w:r>
      <w:proofErr w:type="spellStart"/>
      <w:r w:rsidR="000E572D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0E572D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567D7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</w:t>
      </w:r>
      <w:r w:rsidR="000E572D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- ГКУ «КЦСОН»</w:t>
      </w:r>
      <w:r w:rsidR="000E572D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0E572D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0E572D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567D7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67D73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09B" w:rsidRPr="007B45A9" w:rsidRDefault="00F8709B" w:rsidP="00F8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5A9">
        <w:rPr>
          <w:rFonts w:ascii="Times New Roman" w:hAnsi="Times New Roman" w:cs="Times New Roman"/>
          <w:sz w:val="28"/>
          <w:szCs w:val="28"/>
        </w:rPr>
        <w:t xml:space="preserve">Дата начала проверки: </w:t>
      </w:r>
      <w:r w:rsidR="000E572D" w:rsidRPr="007B45A9">
        <w:rPr>
          <w:rFonts w:ascii="Times New Roman" w:hAnsi="Times New Roman" w:cs="Times New Roman"/>
          <w:sz w:val="28"/>
          <w:szCs w:val="28"/>
        </w:rPr>
        <w:t>28</w:t>
      </w:r>
      <w:r w:rsidRPr="007B45A9">
        <w:rPr>
          <w:rFonts w:ascii="Times New Roman" w:hAnsi="Times New Roman" w:cs="Times New Roman"/>
          <w:sz w:val="28"/>
          <w:szCs w:val="28"/>
        </w:rPr>
        <w:t>.</w:t>
      </w:r>
      <w:r w:rsidR="00971A7C" w:rsidRPr="007B45A9">
        <w:rPr>
          <w:rFonts w:ascii="Times New Roman" w:hAnsi="Times New Roman" w:cs="Times New Roman"/>
          <w:sz w:val="28"/>
          <w:szCs w:val="28"/>
        </w:rPr>
        <w:t>09</w:t>
      </w:r>
      <w:r w:rsidRPr="007B45A9">
        <w:rPr>
          <w:rFonts w:ascii="Times New Roman" w:hAnsi="Times New Roman" w:cs="Times New Roman"/>
          <w:sz w:val="28"/>
          <w:szCs w:val="28"/>
        </w:rPr>
        <w:t>.2017 года.</w:t>
      </w:r>
    </w:p>
    <w:p w:rsidR="00F8709B" w:rsidRPr="007B45A9" w:rsidRDefault="00F8709B" w:rsidP="00F8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5A9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0E572D" w:rsidRPr="007B45A9">
        <w:rPr>
          <w:rFonts w:ascii="Times New Roman" w:hAnsi="Times New Roman" w:cs="Times New Roman"/>
          <w:sz w:val="28"/>
          <w:szCs w:val="28"/>
        </w:rPr>
        <w:t>10</w:t>
      </w:r>
      <w:r w:rsidRPr="007B45A9">
        <w:rPr>
          <w:rFonts w:ascii="Times New Roman" w:hAnsi="Times New Roman" w:cs="Times New Roman"/>
          <w:sz w:val="28"/>
          <w:szCs w:val="28"/>
        </w:rPr>
        <w:t>.</w:t>
      </w:r>
      <w:r w:rsidR="000E572D" w:rsidRPr="007B45A9">
        <w:rPr>
          <w:rFonts w:ascii="Times New Roman" w:hAnsi="Times New Roman" w:cs="Times New Roman"/>
          <w:sz w:val="28"/>
          <w:szCs w:val="28"/>
        </w:rPr>
        <w:t>10</w:t>
      </w:r>
      <w:r w:rsidRPr="007B45A9">
        <w:rPr>
          <w:rFonts w:ascii="Times New Roman" w:hAnsi="Times New Roman" w:cs="Times New Roman"/>
          <w:sz w:val="28"/>
          <w:szCs w:val="28"/>
        </w:rPr>
        <w:t>.2017 года.</w:t>
      </w:r>
    </w:p>
    <w:p w:rsidR="00F8709B" w:rsidRPr="007B45A9" w:rsidRDefault="00F8709B" w:rsidP="00F870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5A9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6 года.</w:t>
      </w:r>
    </w:p>
    <w:p w:rsidR="00F8709B" w:rsidRPr="007B45A9" w:rsidRDefault="00F8709B" w:rsidP="00F8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5A9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D78F1" w:rsidRPr="007B45A9" w:rsidRDefault="00F8709B" w:rsidP="001C0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5A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B45A9">
        <w:rPr>
          <w:rFonts w:ascii="Times New Roman" w:hAnsi="Times New Roman" w:cs="Times New Roman"/>
          <w:bCs/>
          <w:sz w:val="28"/>
          <w:szCs w:val="28"/>
        </w:rPr>
        <w:t>субъекта проверки</w:t>
      </w:r>
      <w:r w:rsidRPr="007B45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343E0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0E572D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в</w:t>
      </w:r>
      <w:proofErr w:type="spellEnd"/>
      <w:r w:rsidR="000E572D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572D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с</w:t>
      </w:r>
      <w:proofErr w:type="spellEnd"/>
      <w:r w:rsidR="000E572D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572D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йтович</w:t>
      </w:r>
      <w:proofErr w:type="spellEnd"/>
      <w:r w:rsidR="001C0775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0775" w:rsidRPr="007B45A9">
        <w:rPr>
          <w:sz w:val="28"/>
          <w:szCs w:val="28"/>
        </w:rPr>
        <w:t xml:space="preserve"> </w:t>
      </w:r>
      <w:r w:rsidR="001C0775" w:rsidRPr="007B45A9">
        <w:rPr>
          <w:rFonts w:ascii="Times New Roman" w:hAnsi="Times New Roman" w:cs="Times New Roman"/>
          <w:sz w:val="28"/>
          <w:szCs w:val="28"/>
        </w:rPr>
        <w:t>весь период проверки.</w:t>
      </w:r>
    </w:p>
    <w:p w:rsidR="005D78F1" w:rsidRPr="007B45A9" w:rsidRDefault="005D78F1" w:rsidP="005D78F1">
      <w:pPr>
        <w:pStyle w:val="aa"/>
        <w:ind w:left="0" w:firstLine="709"/>
        <w:jc w:val="both"/>
        <w:rPr>
          <w:sz w:val="28"/>
          <w:szCs w:val="28"/>
        </w:rPr>
      </w:pPr>
      <w:r w:rsidRPr="007B45A9">
        <w:rPr>
          <w:sz w:val="28"/>
          <w:szCs w:val="28"/>
        </w:rPr>
        <w:t>К</w:t>
      </w:r>
      <w:r w:rsidR="000E572D" w:rsidRPr="007B45A9">
        <w:rPr>
          <w:sz w:val="28"/>
          <w:szCs w:val="28"/>
        </w:rPr>
        <w:t xml:space="preserve">онтрактный </w:t>
      </w:r>
      <w:proofErr w:type="gramStart"/>
      <w:r w:rsidR="000E572D" w:rsidRPr="007B45A9">
        <w:rPr>
          <w:sz w:val="28"/>
          <w:szCs w:val="28"/>
        </w:rPr>
        <w:t xml:space="preserve">управляющий:  </w:t>
      </w:r>
      <w:proofErr w:type="spellStart"/>
      <w:r w:rsidR="000E572D" w:rsidRPr="007B45A9">
        <w:rPr>
          <w:sz w:val="28"/>
          <w:szCs w:val="28"/>
        </w:rPr>
        <w:t>Илисов</w:t>
      </w:r>
      <w:proofErr w:type="spellEnd"/>
      <w:proofErr w:type="gramEnd"/>
      <w:r w:rsidR="000E572D" w:rsidRPr="007B45A9">
        <w:rPr>
          <w:sz w:val="28"/>
          <w:szCs w:val="28"/>
        </w:rPr>
        <w:t xml:space="preserve"> Магомед </w:t>
      </w:r>
      <w:proofErr w:type="spellStart"/>
      <w:r w:rsidR="000E572D" w:rsidRPr="007B45A9">
        <w:rPr>
          <w:sz w:val="28"/>
          <w:szCs w:val="28"/>
        </w:rPr>
        <w:t>Алим-Хаджиевич</w:t>
      </w:r>
      <w:proofErr w:type="spellEnd"/>
      <w:r w:rsidRPr="007B45A9">
        <w:rPr>
          <w:sz w:val="28"/>
          <w:szCs w:val="28"/>
        </w:rPr>
        <w:t>, весь период проверки.</w:t>
      </w:r>
    </w:p>
    <w:p w:rsidR="00CC68EE" w:rsidRPr="007B45A9" w:rsidRDefault="00F8709B" w:rsidP="00CC68EE">
      <w:pPr>
        <w:pStyle w:val="aa"/>
        <w:ind w:left="0" w:firstLine="709"/>
        <w:jc w:val="both"/>
        <w:rPr>
          <w:sz w:val="28"/>
          <w:szCs w:val="28"/>
        </w:rPr>
      </w:pPr>
      <w:r w:rsidRPr="007B45A9">
        <w:rPr>
          <w:sz w:val="28"/>
          <w:szCs w:val="28"/>
        </w:rPr>
        <w:t xml:space="preserve">ИНН субъекта проверки: </w:t>
      </w:r>
      <w:r w:rsidR="0055321A" w:rsidRPr="007B45A9">
        <w:rPr>
          <w:sz w:val="28"/>
          <w:szCs w:val="28"/>
          <w:shd w:val="clear" w:color="auto" w:fill="FFFFFF"/>
        </w:rPr>
        <w:t>2009000739</w:t>
      </w:r>
      <w:r w:rsidRPr="007B45A9">
        <w:rPr>
          <w:sz w:val="28"/>
          <w:szCs w:val="28"/>
        </w:rPr>
        <w:t>.</w:t>
      </w:r>
    </w:p>
    <w:p w:rsidR="00AB2EBC" w:rsidRPr="007B45A9" w:rsidRDefault="00015709" w:rsidP="0008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5A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53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09B" w:rsidRPr="007B45A9">
        <w:rPr>
          <w:rFonts w:ascii="Times New Roman" w:hAnsi="Times New Roman" w:cs="Times New Roman"/>
          <w:bCs/>
          <w:sz w:val="28"/>
          <w:szCs w:val="28"/>
        </w:rPr>
        <w:t>Место нахождения субъекта проверки:</w:t>
      </w:r>
      <w:r w:rsidR="001C0775" w:rsidRPr="007B4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21A" w:rsidRPr="007B45A9">
        <w:rPr>
          <w:rFonts w:ascii="Times New Roman" w:hAnsi="Times New Roman" w:cs="Times New Roman"/>
          <w:color w:val="000000"/>
          <w:sz w:val="28"/>
          <w:szCs w:val="28"/>
        </w:rPr>
        <w:t>366220</w:t>
      </w:r>
      <w:r w:rsidR="00CC68EE" w:rsidRPr="007B45A9">
        <w:rPr>
          <w:rFonts w:ascii="Times New Roman" w:hAnsi="Times New Roman" w:cs="Times New Roman"/>
          <w:sz w:val="28"/>
          <w:szCs w:val="28"/>
        </w:rPr>
        <w:t xml:space="preserve">, Чеченская Республика, </w:t>
      </w:r>
      <w:r w:rsidR="0055321A" w:rsidRPr="007B45A9">
        <w:rPr>
          <w:rFonts w:ascii="Times New Roman" w:hAnsi="Times New Roman" w:cs="Times New Roman"/>
          <w:color w:val="000000"/>
          <w:sz w:val="28"/>
          <w:szCs w:val="28"/>
        </w:rPr>
        <w:t>Ножай-</w:t>
      </w:r>
      <w:proofErr w:type="spellStart"/>
      <w:r w:rsidR="0055321A" w:rsidRPr="007B45A9">
        <w:rPr>
          <w:rFonts w:ascii="Times New Roman" w:hAnsi="Times New Roman" w:cs="Times New Roman"/>
          <w:color w:val="000000"/>
          <w:sz w:val="28"/>
          <w:szCs w:val="28"/>
        </w:rPr>
        <w:t>Юртовский</w:t>
      </w:r>
      <w:proofErr w:type="spellEnd"/>
      <w:r w:rsidR="0055321A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AB2EBC" w:rsidRPr="007B45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321A" w:rsidRPr="007B45A9">
        <w:rPr>
          <w:rFonts w:ascii="Times New Roman" w:hAnsi="Times New Roman" w:cs="Times New Roman"/>
          <w:sz w:val="28"/>
          <w:szCs w:val="28"/>
        </w:rPr>
        <w:t xml:space="preserve"> с. Ножай-Юрт, ул. Ш. </w:t>
      </w:r>
      <w:proofErr w:type="spellStart"/>
      <w:r w:rsidR="0055321A" w:rsidRPr="007B45A9">
        <w:rPr>
          <w:rFonts w:ascii="Times New Roman" w:hAnsi="Times New Roman" w:cs="Times New Roman"/>
          <w:sz w:val="28"/>
          <w:szCs w:val="28"/>
        </w:rPr>
        <w:t>Шахтемирова</w:t>
      </w:r>
      <w:proofErr w:type="spellEnd"/>
      <w:r w:rsidR="0055321A" w:rsidRPr="007B45A9">
        <w:rPr>
          <w:rFonts w:ascii="Times New Roman" w:hAnsi="Times New Roman" w:cs="Times New Roman"/>
          <w:sz w:val="28"/>
          <w:szCs w:val="28"/>
        </w:rPr>
        <w:t>, д.12а</w:t>
      </w:r>
      <w:r w:rsidR="00AB2EBC" w:rsidRPr="007B45A9">
        <w:rPr>
          <w:rFonts w:ascii="Times New Roman" w:hAnsi="Times New Roman" w:cs="Times New Roman"/>
          <w:sz w:val="28"/>
          <w:szCs w:val="28"/>
        </w:rPr>
        <w:t>.</w:t>
      </w:r>
    </w:p>
    <w:p w:rsidR="004A7CCB" w:rsidRPr="007B45A9" w:rsidRDefault="00F8709B" w:rsidP="00AB2EBC">
      <w:pPr>
        <w:pStyle w:val="aa"/>
        <w:ind w:left="0" w:firstLine="709"/>
        <w:jc w:val="both"/>
        <w:rPr>
          <w:sz w:val="28"/>
          <w:szCs w:val="28"/>
        </w:rPr>
      </w:pPr>
      <w:r w:rsidRPr="007B45A9">
        <w:rPr>
          <w:bCs/>
          <w:sz w:val="28"/>
          <w:szCs w:val="28"/>
        </w:rPr>
        <w:t xml:space="preserve">Субъект проверки </w:t>
      </w:r>
      <w:r w:rsidRPr="007B45A9">
        <w:rPr>
          <w:sz w:val="28"/>
          <w:szCs w:val="28"/>
        </w:rPr>
        <w:t xml:space="preserve">извещен о начале проведения </w:t>
      </w:r>
      <w:r w:rsidR="000831B9" w:rsidRPr="007B45A9">
        <w:rPr>
          <w:sz w:val="28"/>
          <w:szCs w:val="28"/>
        </w:rPr>
        <w:t xml:space="preserve">плановой проверки уведомлением </w:t>
      </w:r>
      <w:r w:rsidRPr="007B45A9">
        <w:rPr>
          <w:sz w:val="28"/>
          <w:szCs w:val="28"/>
        </w:rPr>
        <w:t xml:space="preserve">от </w:t>
      </w:r>
      <w:r w:rsidR="0055321A" w:rsidRPr="007B45A9">
        <w:rPr>
          <w:sz w:val="28"/>
          <w:szCs w:val="28"/>
        </w:rPr>
        <w:t>21</w:t>
      </w:r>
      <w:r w:rsidRPr="007B45A9">
        <w:rPr>
          <w:sz w:val="28"/>
          <w:szCs w:val="28"/>
        </w:rPr>
        <w:t>.</w:t>
      </w:r>
      <w:r w:rsidR="000129EC" w:rsidRPr="007B45A9">
        <w:rPr>
          <w:sz w:val="28"/>
          <w:szCs w:val="28"/>
        </w:rPr>
        <w:t>09</w:t>
      </w:r>
      <w:r w:rsidRPr="007B45A9">
        <w:rPr>
          <w:sz w:val="28"/>
          <w:szCs w:val="28"/>
        </w:rPr>
        <w:t xml:space="preserve">.2017 года № </w:t>
      </w:r>
      <w:r w:rsidR="0055321A" w:rsidRPr="007B45A9">
        <w:rPr>
          <w:sz w:val="28"/>
          <w:szCs w:val="28"/>
        </w:rPr>
        <w:t>080</w:t>
      </w:r>
      <w:r w:rsidRPr="007B45A9">
        <w:rPr>
          <w:sz w:val="28"/>
          <w:szCs w:val="28"/>
        </w:rPr>
        <w:t>.</w:t>
      </w:r>
    </w:p>
    <w:p w:rsidR="00AF001B" w:rsidRPr="007B45A9" w:rsidRDefault="001362AB" w:rsidP="0024257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7CCB" w:rsidRPr="007B45A9">
        <w:rPr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55321A" w:rsidRPr="007B45A9">
        <w:rPr>
          <w:rFonts w:eastAsiaTheme="minorEastAsia"/>
          <w:sz w:val="28"/>
          <w:szCs w:val="28"/>
        </w:rPr>
        <w:t>ГКУ «КЦСОН»</w:t>
      </w:r>
      <w:r w:rsidR="0055321A" w:rsidRPr="007B45A9">
        <w:rPr>
          <w:color w:val="000000"/>
          <w:sz w:val="28"/>
          <w:szCs w:val="28"/>
        </w:rPr>
        <w:t xml:space="preserve"> Ножай-</w:t>
      </w:r>
      <w:proofErr w:type="spellStart"/>
      <w:r w:rsidR="0055321A" w:rsidRPr="007B45A9">
        <w:rPr>
          <w:color w:val="000000"/>
          <w:sz w:val="28"/>
          <w:szCs w:val="28"/>
        </w:rPr>
        <w:t>Юртовского</w:t>
      </w:r>
      <w:proofErr w:type="spellEnd"/>
      <w:r w:rsidR="0055321A" w:rsidRPr="007B45A9">
        <w:rPr>
          <w:color w:val="000000"/>
          <w:sz w:val="28"/>
          <w:szCs w:val="28"/>
        </w:rPr>
        <w:t xml:space="preserve"> района</w:t>
      </w:r>
      <w:r w:rsidR="004A7CCB" w:rsidRPr="007B45A9">
        <w:rPr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7B45A9">
        <w:rPr>
          <w:sz w:val="28"/>
          <w:szCs w:val="28"/>
        </w:rPr>
        <w:t>-</w:t>
      </w:r>
      <w:r w:rsidR="004A7CCB" w:rsidRPr="007B45A9">
        <w:rPr>
          <w:sz w:val="28"/>
          <w:szCs w:val="28"/>
        </w:rPr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</w:t>
      </w:r>
      <w:r w:rsidR="004A7CCB" w:rsidRPr="007B45A9">
        <w:rPr>
          <w:sz w:val="28"/>
          <w:szCs w:val="28"/>
        </w:rPr>
        <w:lastRenderedPageBreak/>
        <w:t xml:space="preserve">сфере закупок» и пунктом 1 Приказа Федерального казначейства от 22 декабря </w:t>
      </w:r>
      <w:r w:rsidR="00CC2572" w:rsidRPr="007B45A9">
        <w:rPr>
          <w:sz w:val="28"/>
          <w:szCs w:val="28"/>
        </w:rPr>
        <w:t xml:space="preserve">2015 года № 354 </w:t>
      </w:r>
      <w:r w:rsidR="004A7CCB" w:rsidRPr="007B45A9">
        <w:rPr>
          <w:sz w:val="28"/>
          <w:szCs w:val="28"/>
        </w:rPr>
        <w:t>«О вводе в эксплуатацию единой информационной системы в сфере закупок» по следующим вопросам:</w:t>
      </w:r>
    </w:p>
    <w:p w:rsidR="00AF001B" w:rsidRPr="007B45A9" w:rsidRDefault="00090D70" w:rsidP="00AF001B">
      <w:pPr>
        <w:pStyle w:val="aa"/>
        <w:ind w:left="0" w:firstLine="709"/>
        <w:jc w:val="both"/>
        <w:rPr>
          <w:sz w:val="28"/>
          <w:szCs w:val="28"/>
        </w:rPr>
      </w:pPr>
      <w:r w:rsidRPr="007B45A9">
        <w:rPr>
          <w:sz w:val="28"/>
          <w:szCs w:val="28"/>
        </w:rPr>
        <w:t xml:space="preserve"> </w:t>
      </w:r>
      <w:r w:rsidR="004A7CCB" w:rsidRPr="007B45A9">
        <w:rPr>
          <w:sz w:val="28"/>
          <w:szCs w:val="28"/>
        </w:rPr>
        <w:t xml:space="preserve">1. Проверка соблюдения требований законодательства Российской Федерации о контрактной системе </w:t>
      </w:r>
      <w:r w:rsidR="006A3E96" w:rsidRPr="007B45A9">
        <w:rPr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E60B79" w:rsidRPr="007B45A9">
        <w:rPr>
          <w:bCs/>
          <w:sz w:val="28"/>
          <w:szCs w:val="28"/>
        </w:rPr>
        <w:t xml:space="preserve"> </w:t>
      </w:r>
      <w:r w:rsidR="00E60B79" w:rsidRPr="007B45A9">
        <w:rPr>
          <w:sz w:val="28"/>
          <w:szCs w:val="28"/>
        </w:rPr>
        <w:t>п</w:t>
      </w:r>
      <w:r w:rsidR="004A7CCB" w:rsidRPr="007B45A9">
        <w:rPr>
          <w:sz w:val="28"/>
          <w:szCs w:val="28"/>
        </w:rPr>
        <w:t>ри формировании и</w:t>
      </w:r>
      <w:r w:rsidR="00731E16" w:rsidRPr="007B45A9">
        <w:rPr>
          <w:sz w:val="28"/>
          <w:szCs w:val="28"/>
        </w:rPr>
        <w:t xml:space="preserve"> утверждении контрактной службы (назначения контрактного управляющего)</w:t>
      </w:r>
      <w:r w:rsidR="004A7CCB" w:rsidRPr="007B45A9">
        <w:rPr>
          <w:sz w:val="28"/>
          <w:szCs w:val="28"/>
        </w:rPr>
        <w:t>.</w:t>
      </w:r>
    </w:p>
    <w:p w:rsidR="00721A2B" w:rsidRPr="007B45A9" w:rsidRDefault="007A7B42" w:rsidP="00721A2B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7CCB" w:rsidRPr="007B45A9">
        <w:rPr>
          <w:sz w:val="28"/>
          <w:szCs w:val="28"/>
        </w:rPr>
        <w:t xml:space="preserve">2. </w:t>
      </w:r>
      <w:r w:rsidR="006A3E96" w:rsidRPr="007B45A9">
        <w:rPr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</w:t>
      </w:r>
      <w:r w:rsidR="006A3E96" w:rsidRPr="007B45A9">
        <w:rPr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4C3C7C" w:rsidRPr="007B45A9">
        <w:rPr>
          <w:bCs/>
          <w:sz w:val="28"/>
          <w:szCs w:val="28"/>
        </w:rPr>
        <w:t xml:space="preserve"> </w:t>
      </w:r>
      <w:r w:rsidR="004A7CCB" w:rsidRPr="007B45A9">
        <w:rPr>
          <w:sz w:val="28"/>
          <w:szCs w:val="28"/>
        </w:rPr>
        <w:t>при формировании, утверждении и ведении планов-графиков.</w:t>
      </w:r>
    </w:p>
    <w:p w:rsidR="009B063C" w:rsidRPr="007B45A9" w:rsidRDefault="00735398" w:rsidP="009B063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7A7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63C" w:rsidRPr="007B4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 Проверка соблюдения требований законодательства Российской Федерации о контрактной системе в сфере закупок при внесении в реестр контрактов</w:t>
      </w:r>
      <w:r w:rsidR="009B063C" w:rsidRPr="007B45A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shd w:val="clear" w:color="auto" w:fill="EFF0F1"/>
          <w:lang w:eastAsia="ru-RU"/>
        </w:rPr>
        <w:t>, заключенных заказчиками</w:t>
      </w:r>
      <w:r w:rsidR="009B063C" w:rsidRPr="007B4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ЕИС в сфере закупок информации о заключении, изменении, расторжении и исполнении контрактов</w:t>
      </w:r>
      <w:r w:rsidR="009B063C" w:rsidRPr="007B4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0F31" w:rsidRPr="007B45A9" w:rsidRDefault="00670F31" w:rsidP="00291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F4" w:rsidRPr="007B45A9" w:rsidRDefault="007421F4" w:rsidP="00291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A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E283F" w:rsidRPr="007B45A9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требований законодательства Российской Федерации </w:t>
      </w:r>
      <w:r w:rsidR="00721A2B" w:rsidRPr="007B45A9">
        <w:rPr>
          <w:rFonts w:ascii="Times New Roman" w:hAnsi="Times New Roman" w:cs="Times New Roman"/>
          <w:b/>
          <w:sz w:val="28"/>
          <w:szCs w:val="28"/>
        </w:rPr>
        <w:br/>
      </w:r>
      <w:r w:rsidR="000E283F" w:rsidRPr="007B45A9">
        <w:rPr>
          <w:rFonts w:ascii="Times New Roman" w:hAnsi="Times New Roman" w:cs="Times New Roman"/>
          <w:b/>
          <w:sz w:val="28"/>
          <w:szCs w:val="28"/>
        </w:rPr>
        <w:t xml:space="preserve">о контрактной системе </w:t>
      </w:r>
      <w:r w:rsidR="000E283F" w:rsidRPr="007B45A9">
        <w:rPr>
          <w:rFonts w:ascii="Times New Roman" w:hAnsi="Times New Roman" w:cs="Times New Roman"/>
          <w:b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0E283F" w:rsidRPr="007B45A9">
        <w:rPr>
          <w:rFonts w:ascii="Times New Roman" w:hAnsi="Times New Roman" w:cs="Times New Roman"/>
          <w:b/>
          <w:sz w:val="28"/>
          <w:szCs w:val="28"/>
        </w:rPr>
        <w:t xml:space="preserve"> при формировании и утверждении контрактной службы (назначения контрактного управляющего) </w:t>
      </w:r>
    </w:p>
    <w:p w:rsidR="007421F4" w:rsidRPr="007B45A9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F4" w:rsidRPr="007B45A9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A9">
        <w:rPr>
          <w:rFonts w:ascii="Times New Roman" w:hAnsi="Times New Roman" w:cs="Times New Roman"/>
          <w:sz w:val="28"/>
          <w:szCs w:val="28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7B45A9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5A9">
        <w:rPr>
          <w:rFonts w:ascii="Times New Roman" w:hAnsi="Times New Roman" w:cs="Times New Roman"/>
          <w:sz w:val="28"/>
          <w:szCs w:val="28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7B45A9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5A9">
        <w:rPr>
          <w:rFonts w:ascii="Times New Roman" w:hAnsi="Times New Roman" w:cs="Times New Roman"/>
          <w:bCs/>
          <w:sz w:val="28"/>
          <w:szCs w:val="28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7B45A9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5A9">
        <w:rPr>
          <w:rFonts w:ascii="Times New Roman" w:hAnsi="Times New Roman" w:cs="Times New Roman"/>
          <w:bCs/>
          <w:sz w:val="28"/>
          <w:szCs w:val="28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</w:t>
      </w:r>
      <w:r w:rsidRPr="007B45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7B45A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ческие рекомендации</w:t>
        </w:r>
      </w:hyperlink>
      <w:r w:rsidRPr="007B45A9">
        <w:rPr>
          <w:rFonts w:ascii="Times New Roman" w:hAnsi="Times New Roman" w:cs="Times New Roman"/>
          <w:bCs/>
          <w:sz w:val="28"/>
          <w:szCs w:val="28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7E4D4A" w:rsidRPr="007B45A9" w:rsidRDefault="00CC68EE" w:rsidP="007E4D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5A9">
        <w:rPr>
          <w:rFonts w:ascii="Times New Roman" w:hAnsi="Times New Roman" w:cs="Times New Roman"/>
          <w:bCs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7B45A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.4</w:t>
        </w:r>
      </w:hyperlink>
      <w:r w:rsidRPr="007B45A9">
        <w:rPr>
          <w:rFonts w:ascii="Times New Roman" w:hAnsi="Times New Roman" w:cs="Times New Roman"/>
          <w:bCs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026B6E" w:rsidRPr="007B45A9">
        <w:rPr>
          <w:rFonts w:ascii="Times New Roman" w:hAnsi="Times New Roman" w:cs="Times New Roman"/>
          <w:bCs/>
          <w:sz w:val="28"/>
          <w:szCs w:val="28"/>
        </w:rPr>
        <w:t xml:space="preserve">м Программам может быть снижен </w:t>
      </w:r>
      <w:r w:rsidRPr="007B45A9">
        <w:rPr>
          <w:rFonts w:ascii="Times New Roman" w:hAnsi="Times New Roman" w:cs="Times New Roman"/>
          <w:bCs/>
          <w:sz w:val="28"/>
          <w:szCs w:val="28"/>
        </w:rPr>
        <w:t>до 40 часов.</w:t>
      </w:r>
    </w:p>
    <w:p w:rsidR="00E44CB6" w:rsidRPr="007B45A9" w:rsidRDefault="00814083" w:rsidP="00E44C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hAnsi="Times New Roman" w:cs="Times New Roman"/>
          <w:sz w:val="28"/>
          <w:szCs w:val="28"/>
        </w:rPr>
        <w:t xml:space="preserve">  </w:t>
      </w:r>
      <w:r w:rsidR="007E4D4A" w:rsidRPr="007B45A9">
        <w:rPr>
          <w:rFonts w:ascii="Times New Roman" w:hAnsi="Times New Roman" w:cs="Times New Roman"/>
          <w:sz w:val="28"/>
          <w:szCs w:val="28"/>
        </w:rPr>
        <w:t xml:space="preserve">При проверке соблюдения </w:t>
      </w:r>
      <w:r w:rsidR="00842F4A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="00842F4A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842F4A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842F4A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842F4A" w:rsidRPr="007B4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4D4A" w:rsidRPr="007B45A9">
        <w:rPr>
          <w:rFonts w:ascii="Times New Roman" w:hAnsi="Times New Roman" w:cs="Times New Roman"/>
          <w:bCs/>
          <w:sz w:val="28"/>
          <w:szCs w:val="28"/>
        </w:rPr>
        <w:t xml:space="preserve">требований статьи 38 ФЗ-44 </w:t>
      </w:r>
      <w:r w:rsidR="007E4D4A" w:rsidRPr="007B45A9">
        <w:rPr>
          <w:rFonts w:ascii="Times New Roman" w:hAnsi="Times New Roman" w:cs="Times New Roman"/>
          <w:sz w:val="28"/>
          <w:szCs w:val="28"/>
        </w:rPr>
        <w:t xml:space="preserve">установлено, что согласно приказу </w:t>
      </w:r>
      <w:r w:rsidR="00842F4A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="00842F4A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842F4A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842F4A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567D7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35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5.10</w:t>
      </w:r>
      <w:r w:rsidR="004B7FFE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4 года № 13</w:t>
      </w:r>
      <w:r w:rsidR="00E44CB6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назначении контрактного управляющего» контрактным управляющим назначен</w:t>
      </w:r>
      <w:r w:rsidR="00842F4A" w:rsidRPr="007B45A9">
        <w:rPr>
          <w:sz w:val="28"/>
          <w:szCs w:val="28"/>
        </w:rPr>
        <w:t xml:space="preserve"> </w:t>
      </w:r>
      <w:proofErr w:type="spellStart"/>
      <w:r w:rsidR="00842F4A" w:rsidRPr="007B45A9">
        <w:rPr>
          <w:rFonts w:ascii="Times New Roman" w:hAnsi="Times New Roman" w:cs="Times New Roman"/>
          <w:sz w:val="28"/>
          <w:szCs w:val="28"/>
        </w:rPr>
        <w:t>Илисов</w:t>
      </w:r>
      <w:proofErr w:type="spellEnd"/>
      <w:r w:rsidR="00842F4A" w:rsidRPr="007B45A9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="00842F4A" w:rsidRPr="007B45A9">
        <w:rPr>
          <w:rFonts w:ascii="Times New Roman" w:hAnsi="Times New Roman" w:cs="Times New Roman"/>
          <w:sz w:val="28"/>
          <w:szCs w:val="28"/>
        </w:rPr>
        <w:t>Алим-Хаджиевич</w:t>
      </w:r>
      <w:proofErr w:type="spellEnd"/>
      <w:r w:rsidR="00E44CB6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й не имеет </w:t>
      </w:r>
      <w:r w:rsidR="00E44CB6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или дополнительного профессионального образования в сфере закупок</w:t>
      </w:r>
      <w:r w:rsidR="00E44CB6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E44CB6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.</w:t>
      </w:r>
    </w:p>
    <w:p w:rsidR="00277F57" w:rsidRPr="007B45A9" w:rsidRDefault="000658BE" w:rsidP="0088784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44CB6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814083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B6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44CB6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и</w:t>
      </w:r>
      <w:r w:rsidR="008C19AD" w:rsidRPr="007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9AD" w:rsidRPr="007B45A9">
        <w:rPr>
          <w:rFonts w:ascii="Times New Roman" w:hAnsi="Times New Roman" w:cs="Times New Roman"/>
          <w:sz w:val="28"/>
          <w:szCs w:val="28"/>
        </w:rPr>
        <w:t>Илисова</w:t>
      </w:r>
      <w:proofErr w:type="spellEnd"/>
      <w:r w:rsidR="008C19AD" w:rsidRPr="007B45A9">
        <w:rPr>
          <w:rFonts w:ascii="Times New Roman" w:hAnsi="Times New Roman" w:cs="Times New Roman"/>
          <w:sz w:val="28"/>
          <w:szCs w:val="28"/>
        </w:rPr>
        <w:t xml:space="preserve"> Магомеда </w:t>
      </w:r>
      <w:proofErr w:type="spellStart"/>
      <w:r w:rsidR="008C19AD" w:rsidRPr="007B45A9">
        <w:rPr>
          <w:rFonts w:ascii="Times New Roman" w:hAnsi="Times New Roman" w:cs="Times New Roman"/>
          <w:sz w:val="28"/>
          <w:szCs w:val="28"/>
        </w:rPr>
        <w:t>Алим-Хаджиевича</w:t>
      </w:r>
      <w:proofErr w:type="spellEnd"/>
      <w:r w:rsidR="00E44CB6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актным управляющим</w:t>
      </w:r>
      <w:r w:rsidR="00E44CB6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ы требования части 23 статьи 112 ФЗ-44 и части 6 статьи 38 ФЗ-44.</w:t>
      </w:r>
    </w:p>
    <w:p w:rsidR="00255789" w:rsidRPr="007B45A9" w:rsidRDefault="001D281E" w:rsidP="002557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5789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руководителем </w:t>
      </w:r>
      <w:r w:rsidR="00255789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КУ «КЦСОН» </w:t>
      </w:r>
      <w:r w:rsidR="00255789" w:rsidRPr="007B45A9">
        <w:rPr>
          <w:rFonts w:ascii="Times New Roman" w:hAnsi="Times New Roman" w:cs="Times New Roman"/>
          <w:color w:val="000000"/>
          <w:sz w:val="28"/>
          <w:szCs w:val="28"/>
        </w:rPr>
        <w:t>Ножай-</w:t>
      </w:r>
      <w:proofErr w:type="spellStart"/>
      <w:r w:rsidR="00255789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255789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75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398">
        <w:rPr>
          <w:rFonts w:ascii="Times New Roman" w:eastAsia="Times New Roman" w:hAnsi="Times New Roman" w:cs="Times New Roman"/>
          <w:sz w:val="28"/>
          <w:szCs w:val="28"/>
          <w:lang w:eastAsia="ru-RU"/>
        </w:rPr>
        <w:t>15.10</w:t>
      </w:r>
      <w:r w:rsidR="00255789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года.  </w:t>
      </w:r>
    </w:p>
    <w:p w:rsidR="003F1572" w:rsidRDefault="003F1572" w:rsidP="003F1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6FC" w:rsidRPr="007B45A9" w:rsidRDefault="00416D90" w:rsidP="00007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5A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A3E96" w:rsidRPr="007B45A9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требований законодательства Российской Федерации </w:t>
      </w:r>
      <w:r w:rsidR="00AF001B" w:rsidRPr="007B45A9">
        <w:rPr>
          <w:rFonts w:ascii="Times New Roman" w:hAnsi="Times New Roman" w:cs="Times New Roman"/>
          <w:b/>
          <w:sz w:val="28"/>
          <w:szCs w:val="28"/>
        </w:rPr>
        <w:br/>
      </w:r>
      <w:r w:rsidR="006A3E96" w:rsidRPr="007B45A9">
        <w:rPr>
          <w:rFonts w:ascii="Times New Roman" w:hAnsi="Times New Roman" w:cs="Times New Roman"/>
          <w:b/>
          <w:sz w:val="28"/>
          <w:szCs w:val="28"/>
        </w:rPr>
        <w:t xml:space="preserve">о контрактной системе </w:t>
      </w:r>
      <w:r w:rsidR="006A3E96" w:rsidRPr="007B45A9">
        <w:rPr>
          <w:rFonts w:ascii="Times New Roman" w:hAnsi="Times New Roman" w:cs="Times New Roman"/>
          <w:b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2C1DA8" w:rsidRPr="007B4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6FC" w:rsidRPr="007B45A9">
        <w:rPr>
          <w:rFonts w:ascii="Times New Roman" w:hAnsi="Times New Roman" w:cs="Times New Roman"/>
          <w:b/>
          <w:bCs/>
          <w:sz w:val="28"/>
          <w:szCs w:val="28"/>
        </w:rPr>
        <w:t>при формировании, утверждении и ведении планов-графиков</w:t>
      </w:r>
    </w:p>
    <w:p w:rsidR="00CA6D93" w:rsidRPr="007B45A9" w:rsidRDefault="00CA6D93" w:rsidP="00CA6D93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C68EE" w:rsidRPr="007B45A9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5A9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</w:t>
      </w:r>
      <w:r w:rsidR="003E49FD" w:rsidRPr="007B45A9">
        <w:rPr>
          <w:rFonts w:ascii="Times New Roman" w:hAnsi="Times New Roman" w:cs="Times New Roman"/>
          <w:bCs/>
          <w:sz w:val="28"/>
          <w:szCs w:val="28"/>
        </w:rPr>
        <w:br/>
      </w:r>
      <w:r w:rsidRPr="007B45A9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</w:t>
      </w:r>
      <w:r w:rsidR="00EF11A6" w:rsidRPr="007B45A9">
        <w:rPr>
          <w:rFonts w:ascii="Times New Roman" w:hAnsi="Times New Roman" w:cs="Times New Roman"/>
          <w:bCs/>
          <w:sz w:val="28"/>
          <w:szCs w:val="28"/>
        </w:rPr>
        <w:t>-</w:t>
      </w:r>
      <w:r w:rsidRPr="007B45A9">
        <w:rPr>
          <w:rFonts w:ascii="Times New Roman" w:hAnsi="Times New Roman" w:cs="Times New Roman"/>
          <w:bCs/>
          <w:sz w:val="28"/>
          <w:szCs w:val="28"/>
        </w:rPr>
        <w:t xml:space="preserve">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</w:t>
      </w:r>
      <w:r w:rsidR="009F5412">
        <w:rPr>
          <w:rFonts w:ascii="Times New Roman" w:hAnsi="Times New Roman" w:cs="Times New Roman"/>
          <w:bCs/>
          <w:sz w:val="28"/>
          <w:szCs w:val="28"/>
        </w:rPr>
        <w:br/>
      </w:r>
      <w:r w:rsidRPr="007B45A9">
        <w:rPr>
          <w:rFonts w:ascii="Times New Roman" w:hAnsi="Times New Roman" w:cs="Times New Roman"/>
          <w:bCs/>
          <w:sz w:val="28"/>
          <w:szCs w:val="28"/>
        </w:rPr>
        <w:t xml:space="preserve">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</w:t>
      </w:r>
      <w:r w:rsidRPr="007B45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каз МЭР РФ № 761 и ФК № 20н), с учетом </w:t>
      </w:r>
      <w:hyperlink r:id="rId10" w:history="1">
        <w:r w:rsidRPr="007B45A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собенностей</w:t>
        </w:r>
      </w:hyperlink>
      <w:r w:rsidRPr="007B45A9">
        <w:rPr>
          <w:rFonts w:ascii="Times New Roman" w:hAnsi="Times New Roman" w:cs="Times New Roman"/>
          <w:bCs/>
          <w:sz w:val="28"/>
          <w:szCs w:val="28"/>
        </w:rPr>
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</w:t>
      </w:r>
      <w:r w:rsidR="00E362A7">
        <w:rPr>
          <w:rFonts w:ascii="Times New Roman" w:hAnsi="Times New Roman" w:cs="Times New Roman"/>
          <w:bCs/>
          <w:sz w:val="28"/>
          <w:szCs w:val="28"/>
        </w:rPr>
        <w:br/>
      </w:r>
      <w:r w:rsidRPr="007B45A9">
        <w:rPr>
          <w:rFonts w:ascii="Times New Roman" w:hAnsi="Times New Roman" w:cs="Times New Roman"/>
          <w:bCs/>
          <w:sz w:val="28"/>
          <w:szCs w:val="28"/>
        </w:rPr>
        <w:t>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</w:r>
    </w:p>
    <w:p w:rsidR="00CC68EE" w:rsidRPr="007B45A9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5A9">
        <w:rPr>
          <w:rFonts w:ascii="Times New Roman" w:hAnsi="Times New Roman" w:cs="Times New Roman"/>
          <w:bCs/>
          <w:sz w:val="28"/>
          <w:szCs w:val="28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</w:p>
    <w:p w:rsidR="00CC68EE" w:rsidRPr="007B45A9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5A9">
        <w:rPr>
          <w:rFonts w:ascii="Times New Roman" w:hAnsi="Times New Roman" w:cs="Times New Roman"/>
          <w:bCs/>
          <w:sz w:val="28"/>
          <w:szCs w:val="28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в ЕИС в сфере закупок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приказом МЭР РФ № 761 и ФК </w:t>
      </w:r>
      <w:r w:rsidR="00E362A7">
        <w:rPr>
          <w:rFonts w:ascii="Times New Roman" w:hAnsi="Times New Roman" w:cs="Times New Roman"/>
          <w:bCs/>
          <w:sz w:val="28"/>
          <w:szCs w:val="28"/>
        </w:rPr>
        <w:br/>
      </w:r>
      <w:r w:rsidRPr="007B45A9">
        <w:rPr>
          <w:rFonts w:ascii="Times New Roman" w:hAnsi="Times New Roman" w:cs="Times New Roman"/>
          <w:bCs/>
          <w:sz w:val="28"/>
          <w:szCs w:val="28"/>
        </w:rPr>
        <w:t>№ 20н.</w:t>
      </w:r>
    </w:p>
    <w:p w:rsidR="00CC68EE" w:rsidRPr="007B45A9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5A9">
        <w:rPr>
          <w:rFonts w:ascii="Times New Roman" w:hAnsi="Times New Roman" w:cs="Times New Roman"/>
          <w:bCs/>
          <w:sz w:val="28"/>
          <w:szCs w:val="28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CC68EE" w:rsidRPr="007B45A9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5A9">
        <w:rPr>
          <w:rFonts w:ascii="Times New Roman" w:hAnsi="Times New Roman" w:cs="Times New Roman"/>
          <w:bCs/>
          <w:sz w:val="28"/>
          <w:szCs w:val="28"/>
        </w:rPr>
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CC68EE" w:rsidRPr="007B45A9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5A9">
        <w:rPr>
          <w:rFonts w:ascii="Times New Roman" w:hAnsi="Times New Roman" w:cs="Times New Roman"/>
          <w:bCs/>
          <w:sz w:val="28"/>
          <w:szCs w:val="28"/>
        </w:rPr>
        <w:t>Бюджет Чеченской Республики на 2016 год утвержде</w:t>
      </w:r>
      <w:r w:rsidR="00567D73" w:rsidRPr="007B45A9">
        <w:rPr>
          <w:rFonts w:ascii="Times New Roman" w:hAnsi="Times New Roman" w:cs="Times New Roman"/>
          <w:bCs/>
          <w:sz w:val="28"/>
          <w:szCs w:val="28"/>
        </w:rPr>
        <w:t xml:space="preserve">н Законом Чеченской Республики </w:t>
      </w:r>
      <w:r w:rsidRPr="007B45A9">
        <w:rPr>
          <w:rFonts w:ascii="Times New Roman" w:hAnsi="Times New Roman" w:cs="Times New Roman"/>
          <w:bCs/>
          <w:sz w:val="28"/>
          <w:szCs w:val="28"/>
        </w:rPr>
        <w:t xml:space="preserve">от 29 декабря 2015 года № 53-РЗ «О республиканском бюджете на 2016 год». </w:t>
      </w:r>
    </w:p>
    <w:p w:rsidR="007E4D4A" w:rsidRPr="007B45A9" w:rsidRDefault="00CC68EE" w:rsidP="007E4D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5A9">
        <w:rPr>
          <w:rFonts w:ascii="Times New Roman" w:hAnsi="Times New Roman" w:cs="Times New Roman"/>
          <w:bCs/>
          <w:sz w:val="28"/>
          <w:szCs w:val="28"/>
        </w:rPr>
        <w:t>Таким образом, план-график закупок на 2016 год должен быть размещен в ЕИС в сфере закупок не позднее 29 января 2016 года.</w:t>
      </w:r>
    </w:p>
    <w:p w:rsidR="007E4D4A" w:rsidRPr="007B45A9" w:rsidRDefault="007E4D4A" w:rsidP="007E4D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5A9">
        <w:rPr>
          <w:rFonts w:ascii="Times New Roman" w:hAnsi="Times New Roman" w:cs="Times New Roman"/>
          <w:bCs/>
          <w:sz w:val="28"/>
          <w:szCs w:val="28"/>
        </w:rPr>
        <w:t xml:space="preserve">При проверке в разделе «Планы-графики и планы закупки» ЕИС в сфере закупок установлено, что </w:t>
      </w:r>
      <w:r w:rsidR="000A66EE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="000A66EE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0A66EE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0A66EE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FA12D5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45A9">
        <w:rPr>
          <w:rFonts w:ascii="Times New Roman" w:hAnsi="Times New Roman" w:cs="Times New Roman"/>
          <w:bCs/>
          <w:sz w:val="28"/>
          <w:szCs w:val="28"/>
        </w:rPr>
        <w:t>план-график закупок на 2016 год опубликован без н</w:t>
      </w:r>
      <w:r w:rsidR="00B81E17" w:rsidRPr="007B45A9">
        <w:rPr>
          <w:rFonts w:ascii="Times New Roman" w:hAnsi="Times New Roman" w:cs="Times New Roman"/>
          <w:bCs/>
          <w:sz w:val="28"/>
          <w:szCs w:val="28"/>
        </w:rPr>
        <w:t>арушения установленных сроков 27</w:t>
      </w:r>
      <w:r w:rsidRPr="007B45A9">
        <w:rPr>
          <w:rFonts w:ascii="Times New Roman" w:hAnsi="Times New Roman" w:cs="Times New Roman"/>
          <w:bCs/>
          <w:sz w:val="28"/>
          <w:szCs w:val="28"/>
        </w:rPr>
        <w:t xml:space="preserve">.01.2016 года.  </w:t>
      </w:r>
    </w:p>
    <w:p w:rsidR="00007FF7" w:rsidRDefault="000A66EE" w:rsidP="00007FF7">
      <w:pPr>
        <w:spacing w:after="0" w:line="264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КУ «КЦСОН»</w:t>
      </w:r>
      <w:r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ЕИС в сфере закупок 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DD179E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лана-графика закупок, п</w:t>
      </w:r>
      <w:r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ри проверке которых не выявлены нарушения требований Особенностей, утв. приказом МЭР РФ и ФК № 182/7н и части 2 статьи 112 ФЗ-44.</w:t>
      </w:r>
    </w:p>
    <w:p w:rsidR="00DA2BF7" w:rsidRPr="00007FF7" w:rsidRDefault="00DA2BF7" w:rsidP="00007FF7">
      <w:pPr>
        <w:spacing w:after="0" w:line="264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. Проверка соблюдения требований законодательства Российской Федерации о контрактной системе в сфере закупок при внесении в реестр контрактов</w:t>
      </w:r>
      <w:r w:rsidRPr="007B45A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shd w:val="clear" w:color="auto" w:fill="EFF0F1"/>
          <w:lang w:eastAsia="ru-RU"/>
        </w:rPr>
        <w:t xml:space="preserve">, </w:t>
      </w:r>
      <w:r w:rsidRPr="007B45A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shd w:val="clear" w:color="auto" w:fill="EFF0F1"/>
          <w:lang w:eastAsia="ru-RU"/>
        </w:rPr>
        <w:t>заключенных заказчиками</w:t>
      </w:r>
      <w:r w:rsidRPr="007B45A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ЕИС в сфере закупок информации о заключении, изменении, расторжении и исполнении контрактов</w:t>
      </w:r>
      <w:r w:rsidRPr="007B4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A2BF7" w:rsidRPr="007B45A9" w:rsidRDefault="00DA2BF7" w:rsidP="00D574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A2BF7" w:rsidRPr="007B45A9" w:rsidRDefault="00DA2BF7" w:rsidP="0078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7B4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670F31" w:rsidRPr="007B45A9" w:rsidRDefault="00DA2BF7" w:rsidP="0078765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FE11D4" w:rsidRPr="007B45A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5361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proofErr w:type="gramStart"/>
      <w:r w:rsidR="005361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формации</w:t>
      </w:r>
      <w:proofErr w:type="gramEnd"/>
      <w:r w:rsidR="005361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4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 ЕИС в сфере закупок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7B4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 2016 год размещено </w:t>
      </w:r>
      <w:r w:rsidR="00F82166" w:rsidRPr="007B4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82166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упок, из них 7 закупок путем проведения открытых аукционов в электронной форме и 1 закупка у единственного </w:t>
      </w:r>
      <w:r w:rsidR="00670F31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вщика.</w:t>
      </w:r>
      <w:r w:rsidR="00670F31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6329B7" w:rsidRPr="007B45A9" w:rsidRDefault="00670F31" w:rsidP="0078765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F82166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58CD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A2BF7" w:rsidRPr="007B4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ходе плановой проверки, выборочным методом были проверены </w:t>
      </w:r>
      <w:r w:rsidR="00DA2BF7" w:rsidRPr="007B4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закупки </w:t>
      </w:r>
      <w:r w:rsidR="0009100B" w:rsidRPr="007B4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A2BF7" w:rsidRPr="007B4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173311" w:rsidRPr="007B45A9">
        <w:rPr>
          <w:rFonts w:ascii="Times New Roman" w:eastAsiaTheme="minorEastAsia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№ </w:t>
      </w:r>
      <w:r w:rsidR="00173311" w:rsidRPr="007B4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94200000516001515</w:t>
      </w:r>
      <w:r w:rsidR="00173311" w:rsidRPr="007B4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 от 29.03.2016 года </w:t>
      </w:r>
      <w:r w:rsidR="00DA2BF7" w:rsidRPr="007B4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и </w:t>
      </w:r>
      <w:r w:rsidR="00E33B0C" w:rsidRPr="007B45A9">
        <w:rPr>
          <w:rFonts w:ascii="Times New Roman" w:eastAsiaTheme="minorEastAsia" w:hAnsi="Times New Roman" w:cs="Times New Roman"/>
          <w:color w:val="000000" w:themeColor="text1"/>
          <w:kern w:val="16"/>
          <w:sz w:val="28"/>
          <w:szCs w:val="28"/>
          <w:lang w:eastAsia="ru-RU"/>
        </w:rPr>
        <w:t>№</w:t>
      </w:r>
      <w:r w:rsidR="008B57D6">
        <w:rPr>
          <w:rFonts w:ascii="Times New Roman" w:eastAsiaTheme="minorEastAsia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 </w:t>
      </w:r>
      <w:r w:rsidR="006329B7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94200000516001444 </w:t>
      </w:r>
      <w:r w:rsidR="0009100B"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от </w:t>
      </w:r>
      <w:r w:rsidR="006329B7"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29.03.2016 года</w:t>
      </w:r>
      <w:r w:rsidR="00787652"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.</w:t>
      </w:r>
    </w:p>
    <w:p w:rsidR="00C930ED" w:rsidRDefault="00DA2BF7" w:rsidP="0019717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EastAsia" w:hAnsi="Times New Roman" w:cs="Times New Roman"/>
          <w:color w:val="000000" w:themeColor="text1"/>
          <w:kern w:val="16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                     </w:t>
      </w:r>
      <w:r w:rsidR="00FC455E" w:rsidRPr="007B45A9">
        <w:rPr>
          <w:rFonts w:ascii="Times New Roman" w:eastAsiaTheme="minorEastAsia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        </w:t>
      </w:r>
    </w:p>
    <w:p w:rsidR="00DA2BF7" w:rsidRPr="007B45A9" w:rsidRDefault="00DA2BF7" w:rsidP="00C930E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16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Закупка </w:t>
      </w:r>
      <w:r w:rsidR="00173311" w:rsidRPr="007B45A9">
        <w:rPr>
          <w:rFonts w:ascii="Times New Roman" w:eastAsiaTheme="minorEastAsia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№ </w:t>
      </w:r>
      <w:r w:rsidR="00173311" w:rsidRPr="007B4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94200000516001515</w:t>
      </w:r>
      <w:r w:rsidR="00173311" w:rsidRPr="007B4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 от 29.03.2016 года.</w:t>
      </w:r>
    </w:p>
    <w:p w:rsidR="00DA2BF7" w:rsidRPr="007B45A9" w:rsidRDefault="00DA2BF7" w:rsidP="00DA2BF7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F6728" w:rsidRPr="007B45A9" w:rsidRDefault="003D0572" w:rsidP="00EF6728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hyperlink r:id="rId11" w:tgtFrame="_blank" w:tooltip="Комитет Правительства Чеченской Республики по государственному заказу" w:history="1">
        <w:r w:rsidR="00EF6728" w:rsidRPr="007B45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митетом Правительства Чеченской Республики по государственному заказу</w:t>
        </w:r>
      </w:hyperlink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уполномоченным органом согласно </w:t>
      </w:r>
      <w:r w:rsidR="00EF6728" w:rsidRPr="007B45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ункту 1.2. Положения «О Комитете Правительства Чеченской Республики по государственному заказу»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ого Постановлением Правительства Чеченской Респ</w:t>
      </w:r>
      <w:r w:rsidR="00670F31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лики от 19 декабря 2013 года </w:t>
      </w:r>
      <w:r w:rsidR="00007FF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извещение </w:t>
      </w:r>
      <w:r w:rsidR="0037452E"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от 29.03</w:t>
      </w:r>
      <w:r w:rsidR="00EF6728"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.2016 года 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7452E" w:rsidRPr="007B4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94200000516001515</w:t>
      </w:r>
      <w:r w:rsidR="00EF6728"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крытого аукциона в электронной форме на</w:t>
      </w:r>
      <w:r w:rsidR="002402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в</w:t>
      </w:r>
      <w:r w:rsidR="0037452E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 продуктов питания (сахар, печенье)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бщую сумму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7452E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BA3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52E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руб. 00  коп.</w:t>
      </w:r>
    </w:p>
    <w:p w:rsidR="000C3183" w:rsidRPr="007B45A9" w:rsidRDefault="00EF6728" w:rsidP="000C3183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562060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нного аукциона, согласно </w:t>
      </w:r>
      <w:proofErr w:type="gramStart"/>
      <w:r w:rsidR="00384911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у </w:t>
      </w:r>
      <w:r w:rsidR="00562060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0B27BF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ой 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proofErr w:type="gramEnd"/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</w:t>
      </w:r>
      <w:r w:rsidR="00670F31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кционе в электронной форме </w:t>
      </w:r>
      <w:r w:rsidR="00007F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6677F4" w:rsidRPr="007B4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94200000516001515</w:t>
      </w:r>
      <w:r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77F4"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11</w:t>
      </w:r>
      <w:r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.04.2016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 электронный аукцион признан несостоявшимся на основании части 16 статьи 66 ФЗ-44</w:t>
      </w:r>
      <w:r w:rsidR="000C3183" w:rsidRPr="007B4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вязи с тем, что по </w:t>
      </w:r>
      <w:r w:rsidR="000C3183" w:rsidRPr="007B4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кончании срока подачи заявок на участие в открытом аукционе подана только одна заявка от </w:t>
      </w:r>
      <w:r w:rsidR="000C318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КАВКАЗ».</w:t>
      </w:r>
    </w:p>
    <w:p w:rsidR="00EF6728" w:rsidRPr="007B45A9" w:rsidRDefault="000E1ABA" w:rsidP="000E1AB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AB163A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унктом 25 части 1 статьи 93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-44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318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="000C3183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0C3183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0C3183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ОО «КАВКАЗ» зак</w:t>
      </w:r>
      <w:r w:rsidR="00670F31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ючен государственный контракт </w:t>
      </w:r>
      <w:r w:rsidR="002402A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C3183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№ 410193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C3183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т 25.04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2016</w:t>
      </w:r>
      <w:r w:rsidR="00B248A8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C3183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г. на общую сумму 2</w:t>
      </w:r>
      <w:r w:rsidR="00A9427C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C3183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00 000 руб. 00 коп.</w:t>
      </w:r>
    </w:p>
    <w:p w:rsidR="00EF6728" w:rsidRPr="007B45A9" w:rsidRDefault="00EF6728" w:rsidP="00EF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12" w:anchor="Par2220" w:tooltip="Ссылка на текущий документ" w:history="1">
        <w:r w:rsidRPr="007B4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3" w:anchor="Par2226" w:tooltip="Ссылка на текущий документ" w:history="1">
        <w:r w:rsidRPr="007B4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anchor="Par2229" w:tooltip="Ссылка на текущий документ" w:history="1">
        <w:r w:rsidRPr="007B4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anchor="Par2236" w:tooltip="Ссылка на текущий документ" w:history="1">
        <w:r w:rsidRPr="007B4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</w:hyperlink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6" w:anchor="Par2238" w:tooltip="Ссылка на текущий документ" w:history="1">
        <w:r w:rsidRPr="007B4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части 2</w:t>
        </w:r>
      </w:hyperlink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EF6728" w:rsidRPr="007B45A9" w:rsidRDefault="00EF6728" w:rsidP="00EF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EF6728" w:rsidRPr="007B45A9" w:rsidRDefault="00EF6728" w:rsidP="00EF672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 о Федеральном казначействе утв. </w:t>
      </w:r>
      <w:hyperlink r:id="rId17" w:anchor="sub_0" w:history="1">
        <w:r w:rsidRPr="007B45A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Федеральное казначейство</w:t>
      </w:r>
      <w:r w:rsidRPr="007B4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F6728" w:rsidRPr="007B45A9" w:rsidRDefault="00EF6728" w:rsidP="00EF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7B4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EF6728" w:rsidRPr="007B45A9" w:rsidRDefault="00EF6728" w:rsidP="00EF6728">
      <w:pPr>
        <w:spacing w:after="0" w:line="240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8" w:history="1">
        <w:r w:rsidRPr="007B45A9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Pr="007B45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B45A9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zakupki</w:t>
        </w:r>
        <w:proofErr w:type="spellEnd"/>
        <w:r w:rsidRPr="007B45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B45A9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Pr="007B45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B45A9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F6728" w:rsidRPr="007B45A9" w:rsidRDefault="00EF6728" w:rsidP="00EF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End"/>
      <w:r w:rsidR="00AA073A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583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января 2016 года введена ЕИС в сфере закупок.</w:t>
      </w:r>
    </w:p>
    <w:p w:rsidR="00EF6728" w:rsidRPr="007B45A9" w:rsidRDefault="003B5838" w:rsidP="003B5838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естр контрактов</w:t>
      </w:r>
      <w:r w:rsidR="00EF6728" w:rsidRPr="007B45A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EFF0F1"/>
          <w:lang w:eastAsia="ru-RU"/>
        </w:rPr>
        <w:t>, заключенных заказчиками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ИС в сфере закупок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95D0E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="00495D0E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495D0E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495D0E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495D0E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указанная в пунктах 1-7, 9, 12 и 14 части 2 статьи 103 ФЗ-44, о заключении государственного 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акта </w:t>
      </w:r>
      <w:r w:rsidR="00495D0E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№ 410193 от 25.04.2016 </w:t>
      </w:r>
      <w:r w:rsidR="00EF6728" w:rsidRPr="007B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естровый номер контракта № </w:t>
      </w:r>
      <w:r w:rsidR="00495D0E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2200900073916000005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правлена в Федеральное казначейство для включения 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естр контрактов</w:t>
      </w:r>
      <w:r w:rsidR="00EF6728" w:rsidRPr="007B45A9">
        <w:rPr>
          <w:rFonts w:ascii="Times New Roman" w:eastAsiaTheme="minorEastAsia" w:hAnsi="Times New Roman" w:cs="Times New Roman"/>
          <w:bCs/>
          <w:color w:val="41484E"/>
          <w:sz w:val="28"/>
          <w:szCs w:val="28"/>
          <w:shd w:val="clear" w:color="auto" w:fill="EFF0F1"/>
          <w:lang w:eastAsia="ru-RU"/>
        </w:rPr>
        <w:t xml:space="preserve">, </w:t>
      </w:r>
      <w:r w:rsidR="00EF6728" w:rsidRPr="007B45A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EFF0F1"/>
          <w:lang w:eastAsia="ru-RU"/>
        </w:rPr>
        <w:t>заключенных заказчиками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ИС в сфере закупок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рушения</w:t>
      </w:r>
      <w:r w:rsidR="00495D0E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сроков 28.04</w:t>
      </w:r>
      <w:r w:rsidR="00EF6728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6 года. </w:t>
      </w:r>
    </w:p>
    <w:p w:rsidR="00EF6728" w:rsidRPr="007B45A9" w:rsidRDefault="00EF6728" w:rsidP="00EF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абзацу 3 части 3 статьи 103 ФЗ-44 информация, указанная в пунктах 8, 10, 11 и 13 части 2 статьи 103 ФЗ-44, заказчиками направляется 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EF6728" w:rsidRPr="007B45A9" w:rsidRDefault="00EF6728" w:rsidP="00EF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</w:t>
      </w:r>
      <w:r w:rsidR="000E1ABA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латежному поручению № 9457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D0E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="00495D0E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495D0E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495D0E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по государственному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акту </w:t>
      </w:r>
      <w:r w:rsidR="000E1ABA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№ 410193 от 25.04.2016 </w:t>
      </w:r>
      <w:r w:rsidR="000E1ABA" w:rsidRPr="007B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0E1ABA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естровый номер контракта № 2200900073916000005) произведена 23.08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ода.</w:t>
      </w:r>
    </w:p>
    <w:p w:rsidR="00EF6728" w:rsidRPr="007B45A9" w:rsidRDefault="00EF6728" w:rsidP="00EF672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естр контрактов</w:t>
      </w:r>
      <w:r w:rsidRPr="007B45A9">
        <w:rPr>
          <w:rFonts w:ascii="Times New Roman" w:eastAsiaTheme="minorEastAsia" w:hAnsi="Times New Roman" w:cs="Times New Roman"/>
          <w:bCs/>
          <w:color w:val="41484E"/>
          <w:sz w:val="28"/>
          <w:szCs w:val="28"/>
          <w:shd w:val="clear" w:color="auto" w:fill="EFF0F1"/>
          <w:lang w:eastAsia="ru-RU"/>
        </w:rPr>
        <w:t xml:space="preserve">, </w:t>
      </w:r>
      <w:r w:rsidRPr="007B45A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EFF0F1"/>
          <w:lang w:eastAsia="ru-RU"/>
        </w:rPr>
        <w:t>заключенных заказчиками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ИС в сфере закупок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</w:t>
      </w:r>
      <w:r w:rsidR="000E1ABA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="000E1ABA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0E1ABA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0E1ABA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указанная в пунктах 8, 10, 11 и 13 части 2 статьи 103 ФЗ-44, об исполнении государственного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акта </w:t>
      </w:r>
      <w:r w:rsidR="00495D0E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№ 410193 от 25.04.2016 </w:t>
      </w:r>
      <w:r w:rsidR="00495D0E" w:rsidRPr="007B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495D0E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естровый номер контракта № 2200900073916000005)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в Федеральное казначейство для включения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естр контрактов</w:t>
      </w:r>
      <w:r w:rsidRPr="007B45A9">
        <w:rPr>
          <w:rFonts w:ascii="Times New Roman" w:eastAsiaTheme="minorEastAsia" w:hAnsi="Times New Roman" w:cs="Times New Roman"/>
          <w:bCs/>
          <w:color w:val="41484E"/>
          <w:sz w:val="28"/>
          <w:szCs w:val="28"/>
          <w:shd w:val="clear" w:color="auto" w:fill="EFF0F1"/>
          <w:lang w:eastAsia="ru-RU"/>
        </w:rPr>
        <w:t xml:space="preserve">, </w:t>
      </w:r>
      <w:r w:rsidRPr="007B45A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EFF0F1"/>
          <w:lang w:eastAsia="ru-RU"/>
        </w:rPr>
        <w:t>заключенных заказчиками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ИС в сфере закупок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 </w:t>
      </w:r>
      <w:r w:rsidR="00495D0E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сроков 29.08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ода (в течение трех рабочих дней).</w:t>
      </w:r>
    </w:p>
    <w:p w:rsidR="00EF6728" w:rsidRPr="007B45A9" w:rsidRDefault="00213FC9" w:rsidP="00EF6728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им образом, </w:t>
      </w:r>
      <w:r w:rsidR="000E1ABA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="000E1ABA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0E1ABA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0E1ABA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F6728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ы требования абзаца 3 части 3 статьи 103 ФЗ-44.</w:t>
      </w:r>
    </w:p>
    <w:p w:rsidR="00EF6728" w:rsidRPr="007B45A9" w:rsidRDefault="00EF6728" w:rsidP="00EF6728">
      <w:pPr>
        <w:spacing w:after="0" w:line="264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йствия </w:t>
      </w:r>
      <w:r w:rsidR="000E1ABA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="000E1ABA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0E1ABA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0E1ABA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E1ABA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DA2BF7" w:rsidRPr="007B45A9" w:rsidRDefault="00DA2BF7" w:rsidP="00DA2BF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16"/>
          <w:sz w:val="28"/>
          <w:szCs w:val="28"/>
          <w:lang w:eastAsia="ru-RU"/>
        </w:rPr>
      </w:pPr>
    </w:p>
    <w:p w:rsidR="00733638" w:rsidRPr="007B45A9" w:rsidRDefault="00DA2BF7" w:rsidP="00E024A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kern w:val="16"/>
          <w:sz w:val="28"/>
          <w:szCs w:val="28"/>
          <w:lang w:eastAsia="ru-RU"/>
        </w:rPr>
        <w:t>Закупка</w:t>
      </w:r>
      <w:r w:rsidR="00733638" w:rsidRPr="007B45A9">
        <w:rPr>
          <w:rFonts w:ascii="Times New Roman" w:eastAsiaTheme="minorEastAsia" w:hAnsi="Times New Roman" w:cs="Times New Roman"/>
          <w:kern w:val="16"/>
          <w:sz w:val="28"/>
          <w:szCs w:val="28"/>
          <w:lang w:eastAsia="ru-RU"/>
        </w:rPr>
        <w:t xml:space="preserve"> </w:t>
      </w:r>
      <w:r w:rsidRPr="007B45A9">
        <w:rPr>
          <w:rFonts w:ascii="Times New Roman" w:eastAsiaTheme="minorEastAsia" w:hAnsi="Times New Roman" w:cs="Times New Roman"/>
          <w:kern w:val="16"/>
          <w:sz w:val="28"/>
          <w:szCs w:val="28"/>
          <w:lang w:eastAsia="ru-RU"/>
        </w:rPr>
        <w:t xml:space="preserve"> </w:t>
      </w:r>
      <w:r w:rsidR="00F6175A" w:rsidRPr="007B45A9">
        <w:rPr>
          <w:rFonts w:ascii="Times New Roman" w:eastAsiaTheme="minorEastAsia" w:hAnsi="Times New Roman" w:cs="Times New Roman"/>
          <w:kern w:val="16"/>
          <w:sz w:val="28"/>
          <w:szCs w:val="28"/>
          <w:lang w:eastAsia="ru-RU"/>
        </w:rPr>
        <w:t xml:space="preserve"> </w:t>
      </w:r>
      <w:r w:rsidRPr="007B45A9">
        <w:rPr>
          <w:rFonts w:ascii="Times New Roman" w:eastAsiaTheme="minorEastAsia" w:hAnsi="Times New Roman" w:cs="Times New Roman"/>
          <w:kern w:val="16"/>
          <w:sz w:val="28"/>
          <w:szCs w:val="28"/>
          <w:lang w:eastAsia="ru-RU"/>
        </w:rPr>
        <w:t xml:space="preserve">№ </w:t>
      </w:r>
      <w:proofErr w:type="gramStart"/>
      <w:r w:rsidR="00574BD3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94200000516001444 </w:t>
      </w:r>
      <w:r w:rsidR="00574BD3"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от</w:t>
      </w:r>
      <w:proofErr w:type="gramEnd"/>
      <w:r w:rsidR="00574BD3"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29.03</w:t>
      </w:r>
      <w:r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.2016 года</w:t>
      </w:r>
    </w:p>
    <w:p w:rsidR="00944AED" w:rsidRDefault="00733638" w:rsidP="00733638">
      <w:pPr>
        <w:autoSpaceDE w:val="0"/>
        <w:autoSpaceDN w:val="0"/>
        <w:adjustRightInd w:val="0"/>
        <w:spacing w:after="0" w:line="264" w:lineRule="auto"/>
        <w:jc w:val="both"/>
        <w:rPr>
          <w:sz w:val="28"/>
          <w:szCs w:val="28"/>
        </w:rPr>
      </w:pPr>
      <w:r w:rsidRPr="007B45A9">
        <w:rPr>
          <w:sz w:val="28"/>
          <w:szCs w:val="28"/>
        </w:rPr>
        <w:t xml:space="preserve">             </w:t>
      </w:r>
    </w:p>
    <w:p w:rsidR="00F63932" w:rsidRPr="007B45A9" w:rsidRDefault="00944AED" w:rsidP="00733638">
      <w:pPr>
        <w:autoSpaceDE w:val="0"/>
        <w:autoSpaceDN w:val="0"/>
        <w:adjustRightInd w:val="0"/>
        <w:spacing w:after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3638" w:rsidRPr="007B45A9">
        <w:rPr>
          <w:sz w:val="28"/>
          <w:szCs w:val="28"/>
        </w:rPr>
        <w:t xml:space="preserve"> </w:t>
      </w:r>
      <w:hyperlink r:id="rId19" w:tgtFrame="_blank" w:tooltip="Комитет Правительства Чеченской Республики по государственному заказу" w:history="1">
        <w:r w:rsidR="00F63932" w:rsidRPr="007B45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митетом Правительства Чеченской Республики по государственному заказу</w:t>
        </w:r>
      </w:hyperlink>
      <w:r w:rsidR="00F63932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уполномоченным органом согласно </w:t>
      </w:r>
      <w:r w:rsidR="00F63932" w:rsidRPr="007B45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ункту 1.2. Положения «О Комитете Правительства Чеченской Республики по государственному заказу»</w:t>
      </w:r>
      <w:r w:rsidR="00F63932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ого Постановлением Правительства Чеченской Респ</w:t>
      </w:r>
      <w:r w:rsidR="00E12BB1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лики от 19 декабря 2013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63932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F63932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извещение </w:t>
      </w:r>
      <w:r w:rsidR="00F63932"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от 29.03.2016 года </w:t>
      </w:r>
      <w:r w:rsidR="00F63932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04BC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0194200000516001444</w:t>
      </w:r>
      <w:r w:rsidR="00F63932"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F63932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крытого аукциона в электронной форме на</w:t>
      </w:r>
      <w:r w:rsidR="00F63932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ставку </w:t>
      </w:r>
      <w:r w:rsidR="000604BC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укции мукомольно- крупяного производства </w:t>
      </w:r>
      <w:r w:rsidR="00F63932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бщую сумму</w:t>
      </w:r>
      <w:r w:rsidR="00F63932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604BC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3932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000 000 руб. 00  коп.</w:t>
      </w:r>
    </w:p>
    <w:p w:rsidR="00F63932" w:rsidRPr="007B45A9" w:rsidRDefault="00F63932" w:rsidP="00F6393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 результатам проведения электронного аукциона, согласно </w:t>
      </w:r>
      <w:proofErr w:type="gramStart"/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у 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единственной заявки</w:t>
      </w:r>
      <w:proofErr w:type="gramEnd"/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</w:t>
      </w:r>
      <w:r w:rsidR="00670F31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кционе в электронной форме </w:t>
      </w:r>
      <w:r w:rsid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7B62CD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0194200000516001444</w:t>
      </w:r>
      <w:r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B45A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11.04.2016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 электронный аукцион признан несостоявшимся на основании части 16 статьи 66 ФЗ-44</w:t>
      </w:r>
      <w:r w:rsidRPr="007B4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вязи с тем, что по окончании срока подачи заявок на участие в открытом аукционе подана только одна заявка от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КАВКАЗ».</w:t>
      </w:r>
    </w:p>
    <w:p w:rsidR="00F63932" w:rsidRPr="007B45A9" w:rsidRDefault="00F63932" w:rsidP="00F6393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E71F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унктом 25 части 1 статьи 93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-44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КУ «КЦСОН»</w:t>
      </w:r>
      <w:r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ОО «КАВКАЗ» зак</w:t>
      </w:r>
      <w:r w:rsidR="00670F31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ючен государственный контракт </w:t>
      </w:r>
      <w:r w:rsidR="002402A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B62CD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№ 410633</w:t>
      </w:r>
      <w:r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от 25.04.2016</w:t>
      </w:r>
      <w:r w:rsidR="007B62CD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г. на общую сумму 1</w:t>
      </w:r>
      <w:r w:rsidR="00B70216"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B45A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000 000 руб. 00 коп.</w:t>
      </w:r>
    </w:p>
    <w:p w:rsidR="00F63932" w:rsidRPr="007B45A9" w:rsidRDefault="00F63932" w:rsidP="00F63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20" w:anchor="Par2220" w:tooltip="Ссылка на текущий документ" w:history="1">
        <w:r w:rsidRPr="007B4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1" w:anchor="Par2226" w:tooltip="Ссылка на текущий документ" w:history="1">
        <w:r w:rsidRPr="007B4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anchor="Par2229" w:tooltip="Ссылка на текущий документ" w:history="1">
        <w:r w:rsidRPr="007B4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anchor="Par2236" w:tooltip="Ссылка на текущий документ" w:history="1">
        <w:r w:rsidRPr="007B4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</w:hyperlink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4" w:anchor="Par2238" w:tooltip="Ссылка на текущий документ" w:history="1">
        <w:r w:rsidRPr="007B4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части 2</w:t>
        </w:r>
      </w:hyperlink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F63932" w:rsidRPr="007B45A9" w:rsidRDefault="00F63932" w:rsidP="00F63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F63932" w:rsidRPr="007B45A9" w:rsidRDefault="00F63932" w:rsidP="00F6393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 о Федеральном казначействе утв. </w:t>
      </w:r>
      <w:hyperlink r:id="rId25" w:anchor="sub_0" w:history="1">
        <w:r w:rsidRPr="007B45A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Федеральное казначейство</w:t>
      </w:r>
      <w:r w:rsidRPr="007B4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63932" w:rsidRPr="007B45A9" w:rsidRDefault="00F63932" w:rsidP="00F63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7B4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F63932" w:rsidRPr="007B45A9" w:rsidRDefault="00F63932" w:rsidP="00F63932">
      <w:pPr>
        <w:spacing w:after="0" w:line="240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26" w:history="1">
        <w:r w:rsidRPr="007B45A9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Pr="007B45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B45A9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zakupki</w:t>
        </w:r>
        <w:proofErr w:type="spellEnd"/>
        <w:r w:rsidRPr="007B45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B45A9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Pr="007B45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B45A9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47B72" w:rsidRDefault="00F63932" w:rsidP="0014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End"/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1 января 2016 года введена ЕИС в сфере закупок.</w:t>
      </w:r>
    </w:p>
    <w:p w:rsidR="00147B72" w:rsidRDefault="00F63932" w:rsidP="00147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72">
        <w:rPr>
          <w:rFonts w:ascii="Times New Roman" w:hAnsi="Times New Roman" w:cs="Times New Roman"/>
          <w:sz w:val="28"/>
          <w:szCs w:val="28"/>
        </w:rPr>
        <w:t>При проверке в реестр контрактов, заключенных заказчиками ЕИС в сфере закупок установлено, что ГКУ «КЦСОН» Ножай-</w:t>
      </w:r>
      <w:proofErr w:type="spellStart"/>
      <w:r w:rsidRPr="00147B72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Pr="00147B72">
        <w:rPr>
          <w:rFonts w:ascii="Times New Roman" w:hAnsi="Times New Roman" w:cs="Times New Roman"/>
          <w:sz w:val="28"/>
          <w:szCs w:val="28"/>
        </w:rPr>
        <w:t xml:space="preserve"> района информация, указанная в пунктах 1-7, 9, 12 и 14 части 2 статьи 103 ФЗ-44, о заключении </w:t>
      </w:r>
    </w:p>
    <w:p w:rsidR="00147B72" w:rsidRDefault="00F63932" w:rsidP="0014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47B7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онтракта </w:t>
      </w:r>
      <w:r w:rsidR="007B62CD" w:rsidRPr="00147B72">
        <w:rPr>
          <w:rFonts w:ascii="Times New Roman" w:hAnsi="Times New Roman" w:cs="Times New Roman"/>
          <w:sz w:val="28"/>
          <w:szCs w:val="28"/>
        </w:rPr>
        <w:t xml:space="preserve">№ 410633 от 25.04.2016 </w:t>
      </w:r>
      <w:r w:rsidRPr="00147B72">
        <w:rPr>
          <w:rFonts w:ascii="Times New Roman" w:hAnsi="Times New Roman" w:cs="Times New Roman"/>
          <w:sz w:val="28"/>
          <w:szCs w:val="28"/>
        </w:rPr>
        <w:t xml:space="preserve">года (Реестровый номер контракта № </w:t>
      </w:r>
      <w:r w:rsidR="007B62CD" w:rsidRPr="00147B72">
        <w:rPr>
          <w:rFonts w:ascii="Times New Roman" w:hAnsi="Times New Roman" w:cs="Times New Roman"/>
          <w:sz w:val="28"/>
          <w:szCs w:val="28"/>
        </w:rPr>
        <w:t>2200900073916000007</w:t>
      </w:r>
      <w:r w:rsidRPr="00147B72">
        <w:rPr>
          <w:rFonts w:ascii="Times New Roman" w:hAnsi="Times New Roman" w:cs="Times New Roman"/>
          <w:sz w:val="28"/>
          <w:szCs w:val="28"/>
        </w:rPr>
        <w:t xml:space="preserve">), направлена в Федеральное казначейство для включения в реестр контрактов, заключенных заказчиками ЕИС в сфере закупок без нарушения установленных сроков 28.04. 2016 года. </w:t>
      </w:r>
    </w:p>
    <w:p w:rsidR="00147B72" w:rsidRDefault="00F63932" w:rsidP="0014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72">
        <w:rPr>
          <w:rFonts w:ascii="Times New Roman" w:hAnsi="Times New Roman" w:cs="Times New Roman"/>
          <w:sz w:val="28"/>
          <w:szCs w:val="28"/>
        </w:rPr>
        <w:t>Согласно абзацу 3 части 3 статьи 103 ФЗ-44 информация, указанная в пунктах 8, 10, 11 и 13 части 2 статьи 103 ФЗ-44, заказчиками направляется 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947AC7" w:rsidRPr="00147B72" w:rsidRDefault="00F63932" w:rsidP="0014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72">
        <w:rPr>
          <w:rFonts w:ascii="Times New Roman" w:hAnsi="Times New Roman" w:cs="Times New Roman"/>
          <w:sz w:val="28"/>
          <w:szCs w:val="28"/>
        </w:rPr>
        <w:t>При проверке в реестр контрактов, заключенных заказчиками ЕИС в сфере закупок установлено, что ГКУ «КЦСОН» Ножай-</w:t>
      </w:r>
      <w:proofErr w:type="spellStart"/>
      <w:r w:rsidRPr="00147B72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Pr="00147B72">
        <w:rPr>
          <w:rFonts w:ascii="Times New Roman" w:hAnsi="Times New Roman" w:cs="Times New Roman"/>
          <w:sz w:val="28"/>
          <w:szCs w:val="28"/>
        </w:rPr>
        <w:t xml:space="preserve"> района информация, указанная в пунктах 8, 10, 11 и 13 части 2 статьи 103 ФЗ-44, об исполнении государственного контракта </w:t>
      </w:r>
      <w:r w:rsidR="00FF3A62" w:rsidRPr="00147B72">
        <w:rPr>
          <w:rFonts w:ascii="Times New Roman" w:hAnsi="Times New Roman" w:cs="Times New Roman"/>
          <w:sz w:val="28"/>
          <w:szCs w:val="28"/>
        </w:rPr>
        <w:t xml:space="preserve">№ 410633 от 25.04.2016 </w:t>
      </w:r>
      <w:r w:rsidRPr="00147B72">
        <w:rPr>
          <w:rFonts w:ascii="Times New Roman" w:hAnsi="Times New Roman" w:cs="Times New Roman"/>
          <w:sz w:val="28"/>
          <w:szCs w:val="28"/>
        </w:rPr>
        <w:t xml:space="preserve">года (Реестровый номер контракта № </w:t>
      </w:r>
      <w:r w:rsidR="00AD0A05" w:rsidRPr="00147B72">
        <w:rPr>
          <w:rFonts w:ascii="Times New Roman" w:hAnsi="Times New Roman" w:cs="Times New Roman"/>
          <w:sz w:val="28"/>
          <w:szCs w:val="28"/>
        </w:rPr>
        <w:t>2200900073916000007</w:t>
      </w:r>
      <w:r w:rsidRPr="00147B72">
        <w:rPr>
          <w:rFonts w:ascii="Times New Roman" w:hAnsi="Times New Roman" w:cs="Times New Roman"/>
          <w:sz w:val="28"/>
          <w:szCs w:val="28"/>
        </w:rPr>
        <w:t xml:space="preserve">) направлена в Федеральное казначейство для включения в реестр контрактов, заключенных заказчиками ЕИС в сфере закупок </w:t>
      </w:r>
      <w:r w:rsidR="00947AC7" w:rsidRPr="00147B72">
        <w:rPr>
          <w:rFonts w:ascii="Times New Roman" w:hAnsi="Times New Roman" w:cs="Times New Roman"/>
          <w:sz w:val="28"/>
          <w:szCs w:val="28"/>
        </w:rPr>
        <w:t>без нарушения</w:t>
      </w:r>
      <w:r w:rsidR="00673D49" w:rsidRPr="00147B72">
        <w:rPr>
          <w:rFonts w:ascii="Times New Roman" w:hAnsi="Times New Roman" w:cs="Times New Roman"/>
          <w:sz w:val="28"/>
          <w:szCs w:val="28"/>
        </w:rPr>
        <w:t xml:space="preserve"> установленных сроков</w:t>
      </w:r>
      <w:r w:rsidR="005E713F" w:rsidRPr="00147B72">
        <w:rPr>
          <w:rFonts w:ascii="Times New Roman" w:hAnsi="Times New Roman" w:cs="Times New Roman"/>
          <w:sz w:val="28"/>
          <w:szCs w:val="28"/>
        </w:rPr>
        <w:t>.</w:t>
      </w:r>
      <w:r w:rsidR="00673D49" w:rsidRPr="0014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B1" w:rsidRPr="007B45A9" w:rsidRDefault="00E12BB1" w:rsidP="00E12BB1">
      <w:pPr>
        <w:spacing w:after="0" w:line="30" w:lineRule="atLeast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D40FAB" w:rsidRPr="007B45A9" w:rsidRDefault="00D40FAB" w:rsidP="00E12BB1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A9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D40FAB" w:rsidRPr="007B45A9" w:rsidRDefault="00D40FAB" w:rsidP="008C27EF">
      <w:pPr>
        <w:spacing w:after="0" w:line="3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B05A3" w:rsidRPr="007B45A9" w:rsidRDefault="009D3034" w:rsidP="00EB05A3">
      <w:pPr>
        <w:spacing w:after="0" w:line="26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1D3CDD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05A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C71F9A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1D9F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05A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йствиях </w:t>
      </w:r>
      <w:r w:rsidR="004F48D6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="004F48D6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4F48D6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4F48D6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4F48D6" w:rsidRPr="007B4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5A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ы:</w:t>
      </w:r>
    </w:p>
    <w:p w:rsidR="00EB05A3" w:rsidRPr="007B45A9" w:rsidRDefault="002402A9" w:rsidP="00EB0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B05A3" w:rsidRPr="007B4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 нарушения требований части 6 статьи 38 </w:t>
      </w:r>
      <w:r w:rsidR="00EB05A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части 23 статьи 112 ФЗ-44;</w:t>
      </w:r>
    </w:p>
    <w:p w:rsidR="00C71F9A" w:rsidRPr="007B45A9" w:rsidRDefault="002402A9" w:rsidP="00C71F9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C71F9A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 нарушение требований </w:t>
      </w:r>
      <w:r w:rsidR="00C71F9A" w:rsidRPr="007B45A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 3 части 3 статьи 103 ФЗ-44</w:t>
      </w:r>
      <w:r w:rsidR="00C71F9A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F48D6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</w:p>
    <w:p w:rsidR="00EB05A3" w:rsidRPr="00007FF7" w:rsidRDefault="00C71F9A" w:rsidP="00C71F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1D3CDD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F48D6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7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48D6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EB05A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ть </w:t>
      </w:r>
      <w:r w:rsidR="004F48D6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="004F48D6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4F48D6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4F48D6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4F48D6" w:rsidRPr="007B4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5A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писание об устранении нарушения требований </w:t>
      </w:r>
      <w:r w:rsidR="00EB05A3" w:rsidRPr="007B4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6 статьи 38 </w:t>
      </w:r>
      <w:r w:rsidR="00EB05A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З-44 о назначении контрактным управляющим лица, имеющего высшее образование или дополнительное профессиональное образование в сфере закупок, либо направить контрактного управляющего </w:t>
      </w:r>
      <w:r w:rsidR="002C4264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КЦСОН»</w:t>
      </w:r>
      <w:r w:rsidR="002C4264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Ножай-</w:t>
      </w:r>
      <w:proofErr w:type="spellStart"/>
      <w:r w:rsidR="002C4264" w:rsidRPr="007B45A9">
        <w:rPr>
          <w:rFonts w:ascii="Times New Roman" w:hAnsi="Times New Roman" w:cs="Times New Roman"/>
          <w:color w:val="000000"/>
          <w:sz w:val="28"/>
          <w:szCs w:val="28"/>
        </w:rPr>
        <w:t>Юртовского</w:t>
      </w:r>
      <w:proofErr w:type="spellEnd"/>
      <w:r w:rsidR="002C4264" w:rsidRPr="007B45A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2C4264" w:rsidRPr="007B4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5A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учение для получения дополнительного профессионального образования в сфере закупок в соответствии с частью 6 статьи 38 ФЗ-44.</w:t>
      </w:r>
    </w:p>
    <w:p w:rsidR="003D5947" w:rsidRPr="007B45A9" w:rsidRDefault="000B2D3F" w:rsidP="003D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5A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76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D03" w:rsidRPr="007B4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93D" w:rsidRPr="007B45A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D3034" w:rsidRPr="007B45A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D5947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762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5947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ить материалы проверки в отдел внутреннего финансового аудита</w:t>
      </w:r>
      <w:r w:rsidR="003D5947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 контроля Министерства финансов Чеченской Республики для решения вопроса </w:t>
      </w:r>
      <w:r w:rsidR="003D5947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D40FAB" w:rsidRPr="007B45A9" w:rsidRDefault="00D40FAB" w:rsidP="00FE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FF7" w:rsidRDefault="00007FF7" w:rsidP="008B3DC0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3DC0" w:rsidRPr="007B45A9" w:rsidRDefault="008B3DC0" w:rsidP="008B3DC0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й специалист-эксперт отдела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нутреннего финансового аудита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контроля Министерства финанс</w:t>
      </w:r>
      <w:r w:rsidR="0077084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 </w:t>
      </w:r>
      <w:r w:rsidR="0077084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Чеч</w:t>
      </w:r>
      <w:r w:rsidR="00007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ской Республики</w:t>
      </w:r>
      <w:r w:rsidR="00007FF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07FF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07FF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="00770843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3A8D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 w:rsidR="00007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383A8D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D7097"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.О. Шахмуратов</w:t>
      </w:r>
    </w:p>
    <w:p w:rsidR="008B3DC0" w:rsidRPr="007B45A9" w:rsidRDefault="008B3DC0" w:rsidP="008B3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DC0" w:rsidRPr="007B45A9" w:rsidRDefault="008B3DC0" w:rsidP="008B3DC0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актом ознакомлен:</w:t>
      </w:r>
    </w:p>
    <w:p w:rsidR="008B3DC0" w:rsidRPr="008B3DC0" w:rsidRDefault="008B3DC0" w:rsidP="008B3DC0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8B3DC0">
        <w:rPr>
          <w:rFonts w:ascii="Times New Roman" w:eastAsiaTheme="minorEastAsia" w:hAnsi="Times New Roman" w:cs="Times New Roman"/>
          <w:sz w:val="27"/>
          <w:szCs w:val="27"/>
          <w:lang w:eastAsia="ru-RU"/>
        </w:rPr>
        <w:t>_____________________          _______________            ________________________</w:t>
      </w:r>
    </w:p>
    <w:p w:rsidR="008B3DC0" w:rsidRPr="008B3DC0" w:rsidRDefault="007B0C47" w:rsidP="007B0C47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</w:t>
      </w:r>
      <w:r w:rsidR="008B3DC0" w:rsidRPr="008B3DC0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)</w:t>
      </w:r>
      <w:r w:rsidR="008B3DC0" w:rsidRPr="008B3DC0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  <w:t xml:space="preserve">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</w:t>
      </w:r>
      <w:r w:rsidR="008B2C1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8B2C1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D3729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8B3DC0" w:rsidRPr="008B3DC0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proofErr w:type="gramEnd"/>
      <w:r w:rsidR="008B3DC0" w:rsidRPr="008B3DC0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пись)</w:t>
      </w:r>
      <w:r w:rsidR="008B3DC0" w:rsidRPr="008B3DC0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  <w:t xml:space="preserve">                                        </w:t>
      </w:r>
      <w:r w:rsidR="00393A1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</w:t>
      </w:r>
      <w:r w:rsidR="008B3DC0" w:rsidRPr="008B3DC0">
        <w:rPr>
          <w:rFonts w:ascii="Times New Roman" w:eastAsiaTheme="minorEastAsia" w:hAnsi="Times New Roman" w:cs="Times New Roman"/>
          <w:sz w:val="18"/>
          <w:szCs w:val="18"/>
          <w:lang w:eastAsia="ru-RU"/>
        </w:rPr>
        <w:t>(расшифровка подписи)</w:t>
      </w:r>
    </w:p>
    <w:p w:rsidR="008B3DC0" w:rsidRPr="008B3DC0" w:rsidRDefault="008B3DC0" w:rsidP="008B3DC0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A411A">
        <w:rPr>
          <w:rFonts w:ascii="Times New Roman" w:eastAsiaTheme="minorEastAsia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«___» __________ </w:t>
      </w:r>
      <w:r w:rsidRPr="00670F31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>2017 года</w:t>
      </w:r>
    </w:p>
    <w:p w:rsidR="00670F31" w:rsidRDefault="00670F31" w:rsidP="00670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70F31" w:rsidRDefault="00670F31" w:rsidP="00670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70F31" w:rsidRDefault="00670F31" w:rsidP="00670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70F31" w:rsidRDefault="00670F31" w:rsidP="00670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70F31" w:rsidRDefault="00670F31" w:rsidP="00670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70F31" w:rsidRDefault="00670F31" w:rsidP="00670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02750E" w:rsidRPr="00567D73" w:rsidRDefault="0002750E" w:rsidP="0022491C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2750E" w:rsidRPr="00567D73" w:rsidSect="00AC6CF4">
      <w:headerReference w:type="default" r:id="rId27"/>
      <w:footerReference w:type="default" r:id="rId28"/>
      <w:headerReference w:type="first" r:id="rId29"/>
      <w:pgSz w:w="11906" w:h="16838"/>
      <w:pgMar w:top="851" w:right="567" w:bottom="993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72" w:rsidRDefault="003D0572" w:rsidP="000B6791">
      <w:pPr>
        <w:spacing w:after="0" w:line="240" w:lineRule="auto"/>
      </w:pPr>
      <w:r>
        <w:separator/>
      </w:r>
    </w:p>
  </w:endnote>
  <w:endnote w:type="continuationSeparator" w:id="0">
    <w:p w:rsidR="003D0572" w:rsidRDefault="003D0572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40" w:rsidRDefault="00824740" w:rsidP="00405B22">
    <w:pPr>
      <w:pStyle w:val="a6"/>
    </w:pPr>
  </w:p>
  <w:p w:rsidR="00824740" w:rsidRDefault="00824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72" w:rsidRDefault="003D0572" w:rsidP="000B6791">
      <w:pPr>
        <w:spacing w:after="0" w:line="240" w:lineRule="auto"/>
      </w:pPr>
      <w:r>
        <w:separator/>
      </w:r>
    </w:p>
  </w:footnote>
  <w:footnote w:type="continuationSeparator" w:id="0">
    <w:p w:rsidR="003D0572" w:rsidRDefault="003D0572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295306"/>
      <w:docPartObj>
        <w:docPartGallery w:val="Page Numbers (Top of Page)"/>
        <w:docPartUnique/>
      </w:docPartObj>
    </w:sdtPr>
    <w:sdtEndPr/>
    <w:sdtContent>
      <w:p w:rsidR="006278D0" w:rsidRDefault="00666277">
        <w:pPr>
          <w:pStyle w:val="a4"/>
          <w:jc w:val="center"/>
        </w:pPr>
        <w:r>
          <w:fldChar w:fldCharType="begin"/>
        </w:r>
        <w:r w:rsidR="006278D0">
          <w:instrText>PAGE   \* MERGEFORMAT</w:instrText>
        </w:r>
        <w:r>
          <w:fldChar w:fldCharType="separate"/>
        </w:r>
        <w:r w:rsidR="00147B72">
          <w:rPr>
            <w:noProof/>
          </w:rPr>
          <w:t>10</w:t>
        </w:r>
        <w:r>
          <w:fldChar w:fldCharType="end"/>
        </w:r>
      </w:p>
    </w:sdtContent>
  </w:sdt>
  <w:p w:rsidR="00405B22" w:rsidRDefault="00405B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22" w:rsidRDefault="00405B22">
    <w:pPr>
      <w:pStyle w:val="a4"/>
      <w:jc w:val="center"/>
    </w:pPr>
  </w:p>
  <w:p w:rsidR="00405B22" w:rsidRDefault="00405B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3E24"/>
    <w:rsid w:val="00007FF7"/>
    <w:rsid w:val="000127E7"/>
    <w:rsid w:val="000129EC"/>
    <w:rsid w:val="00015709"/>
    <w:rsid w:val="00016432"/>
    <w:rsid w:val="00021A43"/>
    <w:rsid w:val="00026B6E"/>
    <w:rsid w:val="0002750E"/>
    <w:rsid w:val="00031888"/>
    <w:rsid w:val="00033AE3"/>
    <w:rsid w:val="00035406"/>
    <w:rsid w:val="000407DB"/>
    <w:rsid w:val="00044E62"/>
    <w:rsid w:val="000513D7"/>
    <w:rsid w:val="000604BC"/>
    <w:rsid w:val="0006570D"/>
    <w:rsid w:val="000658BE"/>
    <w:rsid w:val="00073A82"/>
    <w:rsid w:val="00074938"/>
    <w:rsid w:val="00076CFA"/>
    <w:rsid w:val="000771B4"/>
    <w:rsid w:val="000807DC"/>
    <w:rsid w:val="00081B47"/>
    <w:rsid w:val="000831B9"/>
    <w:rsid w:val="00084472"/>
    <w:rsid w:val="00086345"/>
    <w:rsid w:val="00090D70"/>
    <w:rsid w:val="0009100B"/>
    <w:rsid w:val="000A068B"/>
    <w:rsid w:val="000A0AFB"/>
    <w:rsid w:val="000A1800"/>
    <w:rsid w:val="000A2787"/>
    <w:rsid w:val="000A2B93"/>
    <w:rsid w:val="000A38B8"/>
    <w:rsid w:val="000A6001"/>
    <w:rsid w:val="000A66EE"/>
    <w:rsid w:val="000B1C36"/>
    <w:rsid w:val="000B27BF"/>
    <w:rsid w:val="000B2D3F"/>
    <w:rsid w:val="000B53AA"/>
    <w:rsid w:val="000B6791"/>
    <w:rsid w:val="000C0BC2"/>
    <w:rsid w:val="000C3183"/>
    <w:rsid w:val="000D1660"/>
    <w:rsid w:val="000D62AB"/>
    <w:rsid w:val="000E1ABA"/>
    <w:rsid w:val="000E283F"/>
    <w:rsid w:val="000E377C"/>
    <w:rsid w:val="000E474B"/>
    <w:rsid w:val="000E572D"/>
    <w:rsid w:val="000F4592"/>
    <w:rsid w:val="00104971"/>
    <w:rsid w:val="00110A35"/>
    <w:rsid w:val="001241F4"/>
    <w:rsid w:val="001278D9"/>
    <w:rsid w:val="00130429"/>
    <w:rsid w:val="001308C8"/>
    <w:rsid w:val="001362AB"/>
    <w:rsid w:val="0013701D"/>
    <w:rsid w:val="00137D38"/>
    <w:rsid w:val="00140BCC"/>
    <w:rsid w:val="0014136A"/>
    <w:rsid w:val="001425A3"/>
    <w:rsid w:val="00144E8A"/>
    <w:rsid w:val="00146752"/>
    <w:rsid w:val="00147B72"/>
    <w:rsid w:val="00150B3B"/>
    <w:rsid w:val="00151E7B"/>
    <w:rsid w:val="0015313E"/>
    <w:rsid w:val="00153D62"/>
    <w:rsid w:val="00154243"/>
    <w:rsid w:val="00154963"/>
    <w:rsid w:val="00154A7D"/>
    <w:rsid w:val="00162266"/>
    <w:rsid w:val="00166D2E"/>
    <w:rsid w:val="00167C1E"/>
    <w:rsid w:val="00170E2C"/>
    <w:rsid w:val="00172E6B"/>
    <w:rsid w:val="00173311"/>
    <w:rsid w:val="00173CFC"/>
    <w:rsid w:val="0017499C"/>
    <w:rsid w:val="00186D24"/>
    <w:rsid w:val="00187F42"/>
    <w:rsid w:val="00196040"/>
    <w:rsid w:val="00196114"/>
    <w:rsid w:val="00196731"/>
    <w:rsid w:val="001969A6"/>
    <w:rsid w:val="00196E56"/>
    <w:rsid w:val="0019717D"/>
    <w:rsid w:val="001A20E8"/>
    <w:rsid w:val="001A411A"/>
    <w:rsid w:val="001A5E14"/>
    <w:rsid w:val="001A7668"/>
    <w:rsid w:val="001B5BB1"/>
    <w:rsid w:val="001B5BEC"/>
    <w:rsid w:val="001C0775"/>
    <w:rsid w:val="001C07AE"/>
    <w:rsid w:val="001C4288"/>
    <w:rsid w:val="001C615C"/>
    <w:rsid w:val="001C77F6"/>
    <w:rsid w:val="001D281E"/>
    <w:rsid w:val="001D3CDD"/>
    <w:rsid w:val="001D7097"/>
    <w:rsid w:val="001E3315"/>
    <w:rsid w:val="001E41E8"/>
    <w:rsid w:val="001F4129"/>
    <w:rsid w:val="0020010A"/>
    <w:rsid w:val="002008F1"/>
    <w:rsid w:val="00203105"/>
    <w:rsid w:val="00213FC9"/>
    <w:rsid w:val="00215D67"/>
    <w:rsid w:val="00220864"/>
    <w:rsid w:val="0022491C"/>
    <w:rsid w:val="002263A3"/>
    <w:rsid w:val="00234442"/>
    <w:rsid w:val="002344AF"/>
    <w:rsid w:val="00234EBA"/>
    <w:rsid w:val="002356E4"/>
    <w:rsid w:val="002360CA"/>
    <w:rsid w:val="00237220"/>
    <w:rsid w:val="0023785A"/>
    <w:rsid w:val="002402A9"/>
    <w:rsid w:val="0024257E"/>
    <w:rsid w:val="002426C4"/>
    <w:rsid w:val="00243659"/>
    <w:rsid w:val="002519A9"/>
    <w:rsid w:val="00251A0B"/>
    <w:rsid w:val="00255789"/>
    <w:rsid w:val="00255AA6"/>
    <w:rsid w:val="00262024"/>
    <w:rsid w:val="00272BA3"/>
    <w:rsid w:val="0027567E"/>
    <w:rsid w:val="00275DB0"/>
    <w:rsid w:val="00277F57"/>
    <w:rsid w:val="00281DE9"/>
    <w:rsid w:val="00284F82"/>
    <w:rsid w:val="002918A0"/>
    <w:rsid w:val="002936EC"/>
    <w:rsid w:val="002A02A6"/>
    <w:rsid w:val="002A18C4"/>
    <w:rsid w:val="002A2D21"/>
    <w:rsid w:val="002A3022"/>
    <w:rsid w:val="002A4867"/>
    <w:rsid w:val="002A591A"/>
    <w:rsid w:val="002B786B"/>
    <w:rsid w:val="002C1DA8"/>
    <w:rsid w:val="002C2710"/>
    <w:rsid w:val="002C3DDD"/>
    <w:rsid w:val="002C4264"/>
    <w:rsid w:val="002D074C"/>
    <w:rsid w:val="002D2D97"/>
    <w:rsid w:val="002D752C"/>
    <w:rsid w:val="002D77D6"/>
    <w:rsid w:val="002E6097"/>
    <w:rsid w:val="003019DE"/>
    <w:rsid w:val="00303F80"/>
    <w:rsid w:val="00310145"/>
    <w:rsid w:val="003139C2"/>
    <w:rsid w:val="00325169"/>
    <w:rsid w:val="00333663"/>
    <w:rsid w:val="00337253"/>
    <w:rsid w:val="003446E7"/>
    <w:rsid w:val="003503ED"/>
    <w:rsid w:val="00362147"/>
    <w:rsid w:val="00367853"/>
    <w:rsid w:val="00373764"/>
    <w:rsid w:val="0037452E"/>
    <w:rsid w:val="0037554F"/>
    <w:rsid w:val="00375C17"/>
    <w:rsid w:val="00383120"/>
    <w:rsid w:val="003834B1"/>
    <w:rsid w:val="00383A8D"/>
    <w:rsid w:val="00384911"/>
    <w:rsid w:val="00386F4B"/>
    <w:rsid w:val="0038762B"/>
    <w:rsid w:val="00393A1F"/>
    <w:rsid w:val="003950C0"/>
    <w:rsid w:val="003979E6"/>
    <w:rsid w:val="003A3489"/>
    <w:rsid w:val="003B1965"/>
    <w:rsid w:val="003B5838"/>
    <w:rsid w:val="003B5D2F"/>
    <w:rsid w:val="003B76FB"/>
    <w:rsid w:val="003C0538"/>
    <w:rsid w:val="003C6E33"/>
    <w:rsid w:val="003D0572"/>
    <w:rsid w:val="003D51D9"/>
    <w:rsid w:val="003D5947"/>
    <w:rsid w:val="003E44F8"/>
    <w:rsid w:val="003E49FD"/>
    <w:rsid w:val="003E692C"/>
    <w:rsid w:val="003F1572"/>
    <w:rsid w:val="003F1875"/>
    <w:rsid w:val="00404CE4"/>
    <w:rsid w:val="00405B22"/>
    <w:rsid w:val="00405D9C"/>
    <w:rsid w:val="00407595"/>
    <w:rsid w:val="00410C2D"/>
    <w:rsid w:val="0041209D"/>
    <w:rsid w:val="00416D90"/>
    <w:rsid w:val="004205FB"/>
    <w:rsid w:val="0042210B"/>
    <w:rsid w:val="00426FF6"/>
    <w:rsid w:val="00427750"/>
    <w:rsid w:val="00430046"/>
    <w:rsid w:val="0043394A"/>
    <w:rsid w:val="00433E89"/>
    <w:rsid w:val="004361B0"/>
    <w:rsid w:val="00441B3D"/>
    <w:rsid w:val="00443DE5"/>
    <w:rsid w:val="00451497"/>
    <w:rsid w:val="0045788D"/>
    <w:rsid w:val="00457F31"/>
    <w:rsid w:val="004654AC"/>
    <w:rsid w:val="0047410F"/>
    <w:rsid w:val="00482184"/>
    <w:rsid w:val="0048537B"/>
    <w:rsid w:val="0048669D"/>
    <w:rsid w:val="00487EB1"/>
    <w:rsid w:val="00494BF5"/>
    <w:rsid w:val="00495D0E"/>
    <w:rsid w:val="004973FE"/>
    <w:rsid w:val="004A4B09"/>
    <w:rsid w:val="004A7CCB"/>
    <w:rsid w:val="004B2B18"/>
    <w:rsid w:val="004B3014"/>
    <w:rsid w:val="004B7FFE"/>
    <w:rsid w:val="004C132F"/>
    <w:rsid w:val="004C3C7C"/>
    <w:rsid w:val="004C4824"/>
    <w:rsid w:val="004D427F"/>
    <w:rsid w:val="004D701B"/>
    <w:rsid w:val="004E2962"/>
    <w:rsid w:val="004F3570"/>
    <w:rsid w:val="004F48D6"/>
    <w:rsid w:val="00500B97"/>
    <w:rsid w:val="00500F5D"/>
    <w:rsid w:val="00510033"/>
    <w:rsid w:val="00520497"/>
    <w:rsid w:val="00524D0C"/>
    <w:rsid w:val="00530494"/>
    <w:rsid w:val="00530CB6"/>
    <w:rsid w:val="00532E5F"/>
    <w:rsid w:val="0053618B"/>
    <w:rsid w:val="005418D8"/>
    <w:rsid w:val="00544C2F"/>
    <w:rsid w:val="005459F5"/>
    <w:rsid w:val="0055321A"/>
    <w:rsid w:val="00554118"/>
    <w:rsid w:val="00561093"/>
    <w:rsid w:val="00562060"/>
    <w:rsid w:val="00562B57"/>
    <w:rsid w:val="005642F8"/>
    <w:rsid w:val="00565A8A"/>
    <w:rsid w:val="00567D73"/>
    <w:rsid w:val="005707F2"/>
    <w:rsid w:val="00570CB0"/>
    <w:rsid w:val="00574BD3"/>
    <w:rsid w:val="00575994"/>
    <w:rsid w:val="005776F9"/>
    <w:rsid w:val="00583DEB"/>
    <w:rsid w:val="00583FEF"/>
    <w:rsid w:val="00585104"/>
    <w:rsid w:val="0059005D"/>
    <w:rsid w:val="005930A2"/>
    <w:rsid w:val="0059350E"/>
    <w:rsid w:val="00594CC7"/>
    <w:rsid w:val="005A2785"/>
    <w:rsid w:val="005A78C5"/>
    <w:rsid w:val="005B1BF8"/>
    <w:rsid w:val="005B25C9"/>
    <w:rsid w:val="005C2991"/>
    <w:rsid w:val="005D78F1"/>
    <w:rsid w:val="005E1324"/>
    <w:rsid w:val="005E3390"/>
    <w:rsid w:val="005E3396"/>
    <w:rsid w:val="005E3643"/>
    <w:rsid w:val="005E6BEF"/>
    <w:rsid w:val="005E713F"/>
    <w:rsid w:val="005F140E"/>
    <w:rsid w:val="005F6015"/>
    <w:rsid w:val="005F6C30"/>
    <w:rsid w:val="00603146"/>
    <w:rsid w:val="00605FD1"/>
    <w:rsid w:val="0061542A"/>
    <w:rsid w:val="00620F3C"/>
    <w:rsid w:val="006278D0"/>
    <w:rsid w:val="006314BA"/>
    <w:rsid w:val="00631510"/>
    <w:rsid w:val="00632804"/>
    <w:rsid w:val="006329B7"/>
    <w:rsid w:val="00640004"/>
    <w:rsid w:val="00641BCA"/>
    <w:rsid w:val="006477CA"/>
    <w:rsid w:val="00651E63"/>
    <w:rsid w:val="006555A4"/>
    <w:rsid w:val="00661456"/>
    <w:rsid w:val="00665D07"/>
    <w:rsid w:val="00666277"/>
    <w:rsid w:val="006677F4"/>
    <w:rsid w:val="00670F31"/>
    <w:rsid w:val="00673D49"/>
    <w:rsid w:val="00675347"/>
    <w:rsid w:val="006762D0"/>
    <w:rsid w:val="0068512B"/>
    <w:rsid w:val="006A3E96"/>
    <w:rsid w:val="006A4350"/>
    <w:rsid w:val="006B04CF"/>
    <w:rsid w:val="006B0D03"/>
    <w:rsid w:val="006D2AED"/>
    <w:rsid w:val="006D6C6D"/>
    <w:rsid w:val="006D74F6"/>
    <w:rsid w:val="006E2C20"/>
    <w:rsid w:val="006E4DEC"/>
    <w:rsid w:val="006E5A15"/>
    <w:rsid w:val="006E5C7A"/>
    <w:rsid w:val="006F2AD4"/>
    <w:rsid w:val="006F77A8"/>
    <w:rsid w:val="0070035A"/>
    <w:rsid w:val="007073AE"/>
    <w:rsid w:val="007179F2"/>
    <w:rsid w:val="00721A2B"/>
    <w:rsid w:val="0072300E"/>
    <w:rsid w:val="00724E57"/>
    <w:rsid w:val="00725111"/>
    <w:rsid w:val="00725194"/>
    <w:rsid w:val="00730A02"/>
    <w:rsid w:val="00731E16"/>
    <w:rsid w:val="0073261B"/>
    <w:rsid w:val="00733638"/>
    <w:rsid w:val="00735398"/>
    <w:rsid w:val="00736B44"/>
    <w:rsid w:val="007376CA"/>
    <w:rsid w:val="007406B6"/>
    <w:rsid w:val="007421F4"/>
    <w:rsid w:val="00747D59"/>
    <w:rsid w:val="00752140"/>
    <w:rsid w:val="00752666"/>
    <w:rsid w:val="00756E01"/>
    <w:rsid w:val="007604AA"/>
    <w:rsid w:val="00770843"/>
    <w:rsid w:val="0077165A"/>
    <w:rsid w:val="0077269B"/>
    <w:rsid w:val="00776798"/>
    <w:rsid w:val="00777AB9"/>
    <w:rsid w:val="00781594"/>
    <w:rsid w:val="00787652"/>
    <w:rsid w:val="00794D0B"/>
    <w:rsid w:val="007A4D0F"/>
    <w:rsid w:val="007A6059"/>
    <w:rsid w:val="007A7B42"/>
    <w:rsid w:val="007B02FC"/>
    <w:rsid w:val="007B0C47"/>
    <w:rsid w:val="007B13CA"/>
    <w:rsid w:val="007B45A9"/>
    <w:rsid w:val="007B4D98"/>
    <w:rsid w:val="007B5FF0"/>
    <w:rsid w:val="007B62CD"/>
    <w:rsid w:val="007D2BB8"/>
    <w:rsid w:val="007D43B4"/>
    <w:rsid w:val="007D7467"/>
    <w:rsid w:val="007E4D4A"/>
    <w:rsid w:val="007E6000"/>
    <w:rsid w:val="007E6A6E"/>
    <w:rsid w:val="007F5ADF"/>
    <w:rsid w:val="00804AC1"/>
    <w:rsid w:val="00806F93"/>
    <w:rsid w:val="008073BE"/>
    <w:rsid w:val="008138EF"/>
    <w:rsid w:val="00814083"/>
    <w:rsid w:val="00815B6D"/>
    <w:rsid w:val="00822025"/>
    <w:rsid w:val="00824740"/>
    <w:rsid w:val="00836533"/>
    <w:rsid w:val="00842F4A"/>
    <w:rsid w:val="008469E7"/>
    <w:rsid w:val="008478E8"/>
    <w:rsid w:val="00852F3C"/>
    <w:rsid w:val="00854D1E"/>
    <w:rsid w:val="008600D6"/>
    <w:rsid w:val="008633DC"/>
    <w:rsid w:val="0086374D"/>
    <w:rsid w:val="008646C4"/>
    <w:rsid w:val="0086686A"/>
    <w:rsid w:val="008711D4"/>
    <w:rsid w:val="00871580"/>
    <w:rsid w:val="008762CC"/>
    <w:rsid w:val="00883371"/>
    <w:rsid w:val="00883B85"/>
    <w:rsid w:val="00883F53"/>
    <w:rsid w:val="00887847"/>
    <w:rsid w:val="0089695E"/>
    <w:rsid w:val="00896E2F"/>
    <w:rsid w:val="008A3B8D"/>
    <w:rsid w:val="008B002C"/>
    <w:rsid w:val="008B2C1A"/>
    <w:rsid w:val="008B2F90"/>
    <w:rsid w:val="008B3DC0"/>
    <w:rsid w:val="008B57D6"/>
    <w:rsid w:val="008B72D7"/>
    <w:rsid w:val="008B7E56"/>
    <w:rsid w:val="008C19AD"/>
    <w:rsid w:val="008C1F20"/>
    <w:rsid w:val="008C27EF"/>
    <w:rsid w:val="008D1007"/>
    <w:rsid w:val="008D3B3A"/>
    <w:rsid w:val="008D70E6"/>
    <w:rsid w:val="008E3A60"/>
    <w:rsid w:val="008E7BE6"/>
    <w:rsid w:val="008F58E4"/>
    <w:rsid w:val="008F6D7F"/>
    <w:rsid w:val="00900DFF"/>
    <w:rsid w:val="009015DD"/>
    <w:rsid w:val="00910D9D"/>
    <w:rsid w:val="009177B3"/>
    <w:rsid w:val="00933D31"/>
    <w:rsid w:val="00935E71"/>
    <w:rsid w:val="00936946"/>
    <w:rsid w:val="00944AED"/>
    <w:rsid w:val="00947AC7"/>
    <w:rsid w:val="009569EF"/>
    <w:rsid w:val="00966DE0"/>
    <w:rsid w:val="0097109E"/>
    <w:rsid w:val="00971A7C"/>
    <w:rsid w:val="00973878"/>
    <w:rsid w:val="009904CC"/>
    <w:rsid w:val="00992A41"/>
    <w:rsid w:val="00993F86"/>
    <w:rsid w:val="009951C9"/>
    <w:rsid w:val="009A6BAC"/>
    <w:rsid w:val="009A724F"/>
    <w:rsid w:val="009B063C"/>
    <w:rsid w:val="009B1A3B"/>
    <w:rsid w:val="009B3C4E"/>
    <w:rsid w:val="009C001D"/>
    <w:rsid w:val="009D27FB"/>
    <w:rsid w:val="009D3034"/>
    <w:rsid w:val="009D4983"/>
    <w:rsid w:val="009D59ED"/>
    <w:rsid w:val="009F06B7"/>
    <w:rsid w:val="009F5412"/>
    <w:rsid w:val="00A016DC"/>
    <w:rsid w:val="00A03759"/>
    <w:rsid w:val="00A07637"/>
    <w:rsid w:val="00A149E3"/>
    <w:rsid w:val="00A22A49"/>
    <w:rsid w:val="00A25A33"/>
    <w:rsid w:val="00A25B39"/>
    <w:rsid w:val="00A32AD5"/>
    <w:rsid w:val="00A33623"/>
    <w:rsid w:val="00A445B7"/>
    <w:rsid w:val="00A51BE2"/>
    <w:rsid w:val="00A533CD"/>
    <w:rsid w:val="00A55313"/>
    <w:rsid w:val="00A55B29"/>
    <w:rsid w:val="00A634E7"/>
    <w:rsid w:val="00A63CDE"/>
    <w:rsid w:val="00A64F19"/>
    <w:rsid w:val="00A6656C"/>
    <w:rsid w:val="00A66602"/>
    <w:rsid w:val="00A67D76"/>
    <w:rsid w:val="00A752B6"/>
    <w:rsid w:val="00A81AB1"/>
    <w:rsid w:val="00A84082"/>
    <w:rsid w:val="00A8702C"/>
    <w:rsid w:val="00A936CC"/>
    <w:rsid w:val="00A9427C"/>
    <w:rsid w:val="00A94698"/>
    <w:rsid w:val="00AA073A"/>
    <w:rsid w:val="00AA5A55"/>
    <w:rsid w:val="00AA68B2"/>
    <w:rsid w:val="00AB0102"/>
    <w:rsid w:val="00AB163A"/>
    <w:rsid w:val="00AB2EBC"/>
    <w:rsid w:val="00AC0CE5"/>
    <w:rsid w:val="00AC6405"/>
    <w:rsid w:val="00AC6CF4"/>
    <w:rsid w:val="00AD0A05"/>
    <w:rsid w:val="00AD3B1A"/>
    <w:rsid w:val="00AE43A7"/>
    <w:rsid w:val="00AF001B"/>
    <w:rsid w:val="00AF30B1"/>
    <w:rsid w:val="00AF6538"/>
    <w:rsid w:val="00AF793D"/>
    <w:rsid w:val="00B00937"/>
    <w:rsid w:val="00B03083"/>
    <w:rsid w:val="00B05A39"/>
    <w:rsid w:val="00B06BEE"/>
    <w:rsid w:val="00B07B22"/>
    <w:rsid w:val="00B07EC5"/>
    <w:rsid w:val="00B107EE"/>
    <w:rsid w:val="00B210C3"/>
    <w:rsid w:val="00B248A8"/>
    <w:rsid w:val="00B259F4"/>
    <w:rsid w:val="00B27082"/>
    <w:rsid w:val="00B30339"/>
    <w:rsid w:val="00B315F8"/>
    <w:rsid w:val="00B33564"/>
    <w:rsid w:val="00B41833"/>
    <w:rsid w:val="00B44F1D"/>
    <w:rsid w:val="00B55929"/>
    <w:rsid w:val="00B574CB"/>
    <w:rsid w:val="00B57C4C"/>
    <w:rsid w:val="00B601DC"/>
    <w:rsid w:val="00B70216"/>
    <w:rsid w:val="00B77F1D"/>
    <w:rsid w:val="00B81E17"/>
    <w:rsid w:val="00B8350B"/>
    <w:rsid w:val="00B9302D"/>
    <w:rsid w:val="00B93060"/>
    <w:rsid w:val="00B97B2D"/>
    <w:rsid w:val="00BA7704"/>
    <w:rsid w:val="00BB365E"/>
    <w:rsid w:val="00BB73B5"/>
    <w:rsid w:val="00BC2A6E"/>
    <w:rsid w:val="00BC3431"/>
    <w:rsid w:val="00BC679B"/>
    <w:rsid w:val="00BD033B"/>
    <w:rsid w:val="00BD0EDD"/>
    <w:rsid w:val="00BD2044"/>
    <w:rsid w:val="00BD4533"/>
    <w:rsid w:val="00BF1217"/>
    <w:rsid w:val="00BF5208"/>
    <w:rsid w:val="00BF54BF"/>
    <w:rsid w:val="00BF6A91"/>
    <w:rsid w:val="00C03E64"/>
    <w:rsid w:val="00C063A2"/>
    <w:rsid w:val="00C11597"/>
    <w:rsid w:val="00C17BB7"/>
    <w:rsid w:val="00C20F66"/>
    <w:rsid w:val="00C217EF"/>
    <w:rsid w:val="00C24DF3"/>
    <w:rsid w:val="00C27A7A"/>
    <w:rsid w:val="00C33438"/>
    <w:rsid w:val="00C33649"/>
    <w:rsid w:val="00C340EB"/>
    <w:rsid w:val="00C3681D"/>
    <w:rsid w:val="00C369E5"/>
    <w:rsid w:val="00C418EB"/>
    <w:rsid w:val="00C42705"/>
    <w:rsid w:val="00C441D3"/>
    <w:rsid w:val="00C44908"/>
    <w:rsid w:val="00C505E3"/>
    <w:rsid w:val="00C51E52"/>
    <w:rsid w:val="00C5735D"/>
    <w:rsid w:val="00C57E33"/>
    <w:rsid w:val="00C61D75"/>
    <w:rsid w:val="00C7006A"/>
    <w:rsid w:val="00C704DB"/>
    <w:rsid w:val="00C71F9A"/>
    <w:rsid w:val="00C930ED"/>
    <w:rsid w:val="00CA2C25"/>
    <w:rsid w:val="00CA3A43"/>
    <w:rsid w:val="00CA455E"/>
    <w:rsid w:val="00CA4C36"/>
    <w:rsid w:val="00CA6D93"/>
    <w:rsid w:val="00CB5CFE"/>
    <w:rsid w:val="00CC2572"/>
    <w:rsid w:val="00CC2E3D"/>
    <w:rsid w:val="00CC483B"/>
    <w:rsid w:val="00CC4D5A"/>
    <w:rsid w:val="00CC5310"/>
    <w:rsid w:val="00CC58CD"/>
    <w:rsid w:val="00CC68EE"/>
    <w:rsid w:val="00CD2ECC"/>
    <w:rsid w:val="00CE1106"/>
    <w:rsid w:val="00CE5306"/>
    <w:rsid w:val="00CE5BD8"/>
    <w:rsid w:val="00CF040E"/>
    <w:rsid w:val="00CF4700"/>
    <w:rsid w:val="00D04AF1"/>
    <w:rsid w:val="00D06178"/>
    <w:rsid w:val="00D0617F"/>
    <w:rsid w:val="00D313CB"/>
    <w:rsid w:val="00D33260"/>
    <w:rsid w:val="00D3729B"/>
    <w:rsid w:val="00D40FAB"/>
    <w:rsid w:val="00D45122"/>
    <w:rsid w:val="00D45443"/>
    <w:rsid w:val="00D46A42"/>
    <w:rsid w:val="00D476FB"/>
    <w:rsid w:val="00D5148B"/>
    <w:rsid w:val="00D51F20"/>
    <w:rsid w:val="00D52449"/>
    <w:rsid w:val="00D561F7"/>
    <w:rsid w:val="00D57158"/>
    <w:rsid w:val="00D57450"/>
    <w:rsid w:val="00D613BA"/>
    <w:rsid w:val="00D620D2"/>
    <w:rsid w:val="00D62C0B"/>
    <w:rsid w:val="00D633CD"/>
    <w:rsid w:val="00D72FDA"/>
    <w:rsid w:val="00D85EC9"/>
    <w:rsid w:val="00D862FE"/>
    <w:rsid w:val="00D90DE2"/>
    <w:rsid w:val="00D91E9C"/>
    <w:rsid w:val="00D923F2"/>
    <w:rsid w:val="00D95451"/>
    <w:rsid w:val="00D978AA"/>
    <w:rsid w:val="00DA1DC8"/>
    <w:rsid w:val="00DA1E33"/>
    <w:rsid w:val="00DA28F5"/>
    <w:rsid w:val="00DA2BF7"/>
    <w:rsid w:val="00DB6623"/>
    <w:rsid w:val="00DB7C9E"/>
    <w:rsid w:val="00DC36D9"/>
    <w:rsid w:val="00DD179E"/>
    <w:rsid w:val="00DD186E"/>
    <w:rsid w:val="00DD19EF"/>
    <w:rsid w:val="00DD344E"/>
    <w:rsid w:val="00DD75CD"/>
    <w:rsid w:val="00DE41C2"/>
    <w:rsid w:val="00E01992"/>
    <w:rsid w:val="00E024AA"/>
    <w:rsid w:val="00E043B1"/>
    <w:rsid w:val="00E07EB6"/>
    <w:rsid w:val="00E07FE0"/>
    <w:rsid w:val="00E12BB1"/>
    <w:rsid w:val="00E13857"/>
    <w:rsid w:val="00E30BCA"/>
    <w:rsid w:val="00E317D7"/>
    <w:rsid w:val="00E33B0C"/>
    <w:rsid w:val="00E34205"/>
    <w:rsid w:val="00E343E0"/>
    <w:rsid w:val="00E362A7"/>
    <w:rsid w:val="00E4339D"/>
    <w:rsid w:val="00E44CB6"/>
    <w:rsid w:val="00E45717"/>
    <w:rsid w:val="00E509DE"/>
    <w:rsid w:val="00E514E4"/>
    <w:rsid w:val="00E5685F"/>
    <w:rsid w:val="00E575E0"/>
    <w:rsid w:val="00E60B79"/>
    <w:rsid w:val="00E65251"/>
    <w:rsid w:val="00E66BF4"/>
    <w:rsid w:val="00E66C18"/>
    <w:rsid w:val="00E71FA1"/>
    <w:rsid w:val="00E73AEE"/>
    <w:rsid w:val="00E756B3"/>
    <w:rsid w:val="00E7574E"/>
    <w:rsid w:val="00E84560"/>
    <w:rsid w:val="00E90AC4"/>
    <w:rsid w:val="00E90B7A"/>
    <w:rsid w:val="00E91D37"/>
    <w:rsid w:val="00E92337"/>
    <w:rsid w:val="00E956FC"/>
    <w:rsid w:val="00E960D4"/>
    <w:rsid w:val="00EA47E6"/>
    <w:rsid w:val="00EB05A3"/>
    <w:rsid w:val="00EB6990"/>
    <w:rsid w:val="00ED0D97"/>
    <w:rsid w:val="00ED3A98"/>
    <w:rsid w:val="00EF11A6"/>
    <w:rsid w:val="00EF2CA6"/>
    <w:rsid w:val="00EF310E"/>
    <w:rsid w:val="00EF6728"/>
    <w:rsid w:val="00F03B57"/>
    <w:rsid w:val="00F0412B"/>
    <w:rsid w:val="00F053DE"/>
    <w:rsid w:val="00F05570"/>
    <w:rsid w:val="00F06519"/>
    <w:rsid w:val="00F1327B"/>
    <w:rsid w:val="00F15E00"/>
    <w:rsid w:val="00F2012D"/>
    <w:rsid w:val="00F23E22"/>
    <w:rsid w:val="00F27227"/>
    <w:rsid w:val="00F31DD7"/>
    <w:rsid w:val="00F32112"/>
    <w:rsid w:val="00F33317"/>
    <w:rsid w:val="00F347BD"/>
    <w:rsid w:val="00F448E5"/>
    <w:rsid w:val="00F46BF1"/>
    <w:rsid w:val="00F53DAD"/>
    <w:rsid w:val="00F541A4"/>
    <w:rsid w:val="00F55043"/>
    <w:rsid w:val="00F564A6"/>
    <w:rsid w:val="00F6175A"/>
    <w:rsid w:val="00F63932"/>
    <w:rsid w:val="00F660CC"/>
    <w:rsid w:val="00F7019D"/>
    <w:rsid w:val="00F73A22"/>
    <w:rsid w:val="00F7418A"/>
    <w:rsid w:val="00F74662"/>
    <w:rsid w:val="00F755DE"/>
    <w:rsid w:val="00F82166"/>
    <w:rsid w:val="00F82CC1"/>
    <w:rsid w:val="00F832AD"/>
    <w:rsid w:val="00F8709B"/>
    <w:rsid w:val="00F95036"/>
    <w:rsid w:val="00FA12D5"/>
    <w:rsid w:val="00FA3889"/>
    <w:rsid w:val="00FA57CA"/>
    <w:rsid w:val="00FA73EA"/>
    <w:rsid w:val="00FB08A1"/>
    <w:rsid w:val="00FB1D9F"/>
    <w:rsid w:val="00FB23B0"/>
    <w:rsid w:val="00FB397F"/>
    <w:rsid w:val="00FC455E"/>
    <w:rsid w:val="00FC789C"/>
    <w:rsid w:val="00FC79B9"/>
    <w:rsid w:val="00FD0DDB"/>
    <w:rsid w:val="00FD0E3E"/>
    <w:rsid w:val="00FE11D4"/>
    <w:rsid w:val="00FE37F9"/>
    <w:rsid w:val="00FE5494"/>
    <w:rsid w:val="00FF06C9"/>
    <w:rsid w:val="00FF3A62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4201B3-4C2A-468F-BF01-CB9F44B3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ad">
    <w:name w:val="Цветовое выделение"/>
    <w:uiPriority w:val="99"/>
    <w:rsid w:val="00CA6D93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CA6D9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CA6D9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A6D93"/>
    <w:rPr>
      <w:i/>
      <w:iCs/>
    </w:rPr>
  </w:style>
  <w:style w:type="paragraph" w:customStyle="1" w:styleId="Default">
    <w:name w:val="Default"/>
    <w:rsid w:val="00EB05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EB05A3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7" Type="http://schemas.openxmlformats.org/officeDocument/2006/relationships/hyperlink" Target="http://www.zakupki.gov.ru/epz/organization/view/info.html?organizationId=704824" TargetMode="External"/><Relationship Id="rId1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7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0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upki.gov.ru/pgz/public/action/organization/view?source=epz&amp;organizationId=660045" TargetMode="External"/><Relationship Id="rId2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30B386D0097A3B085DCE14CB1C580E48801D9AD54E95BF86044607A0126B703568DE235789E74BAVBzDH" TargetMode="External"/><Relationship Id="rId19" Type="http://schemas.openxmlformats.org/officeDocument/2006/relationships/hyperlink" Target="http://zakupki.gov.ru/pgz/public/action/organization/view?source=epz&amp;organizationId=660045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A349-E309-46F1-BA35-31905F1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9</TotalTime>
  <Pages>10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Шахмуратов Усман Омурсолтанович</cp:lastModifiedBy>
  <cp:revision>471</cp:revision>
  <cp:lastPrinted>2017-10-10T12:06:00Z</cp:lastPrinted>
  <dcterms:created xsi:type="dcterms:W3CDTF">2017-05-08T19:11:00Z</dcterms:created>
  <dcterms:modified xsi:type="dcterms:W3CDTF">2017-10-10T12:08:00Z</dcterms:modified>
</cp:coreProperties>
</file>